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6A67" w:rsidRPr="001638A4" w:rsidP="005F4BC9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638A4" w:rsidR="00002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63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о № 5-</w:t>
      </w:r>
      <w:r w:rsidR="004E5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5-0401</w:t>
      </w:r>
      <w:r w:rsidRPr="00163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D50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6</w:t>
      </w:r>
    </w:p>
    <w:p w:rsidR="00286A67" w:rsidRPr="001638A4" w:rsidP="005F4BC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63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: </w:t>
      </w:r>
      <w:r w:rsidRPr="004E523F" w:rsidR="004E523F">
        <w:rPr>
          <w:rFonts w:ascii="Times New Roman" w:hAnsi="Times New Roman" w:cs="Times New Roman"/>
          <w:bCs/>
          <w:sz w:val="28"/>
          <w:szCs w:val="28"/>
        </w:rPr>
        <w:t>86MS0031-01-2026-000447-49</w:t>
      </w:r>
    </w:p>
    <w:p w:rsidR="00002CFB" w:rsidRPr="001638A4" w:rsidP="005F4B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A67" w:rsidRPr="001638A4" w:rsidP="005F4B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Е Н И Е</w:t>
      </w:r>
    </w:p>
    <w:p w:rsidR="00286A67" w:rsidRPr="001638A4" w:rsidP="005F4B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елу об административном правонарушении</w:t>
      </w:r>
    </w:p>
    <w:p w:rsidR="00286A67" w:rsidRPr="001638A4" w:rsidP="005F4B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A67" w:rsidRPr="001638A4" w:rsidP="005F4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мая</w:t>
      </w:r>
      <w:r w:rsidRPr="001638A4" w:rsidR="00002CFB">
        <w:rPr>
          <w:rFonts w:ascii="Times New Roman" w:hAnsi="Times New Roman" w:cs="Times New Roman"/>
          <w:sz w:val="28"/>
          <w:szCs w:val="28"/>
        </w:rPr>
        <w:t xml:space="preserve"> </w:t>
      </w:r>
      <w:r w:rsidR="00DF082B">
        <w:rPr>
          <w:rFonts w:ascii="Times New Roman" w:hAnsi="Times New Roman" w:cs="Times New Roman"/>
          <w:sz w:val="28"/>
          <w:szCs w:val="28"/>
        </w:rPr>
        <w:t>2026</w:t>
      </w:r>
      <w:r w:rsidRPr="001638A4" w:rsidR="00DF082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 w:rsidRPr="001638A4" w:rsidR="00002CFB">
        <w:rPr>
          <w:rFonts w:ascii="Times New Roman" w:hAnsi="Times New Roman" w:cs="Times New Roman"/>
          <w:sz w:val="28"/>
          <w:szCs w:val="28"/>
        </w:rPr>
        <w:t xml:space="preserve"> </w:t>
      </w:r>
      <w:r w:rsidRPr="001638A4" w:rsidR="00DF082B">
        <w:rPr>
          <w:rFonts w:ascii="Times New Roman" w:hAnsi="Times New Roman" w:cs="Times New Roman"/>
          <w:sz w:val="28"/>
          <w:szCs w:val="28"/>
        </w:rPr>
        <w:t>пгт. Междуреченский</w:t>
      </w:r>
    </w:p>
    <w:p w:rsidR="00286A67" w:rsidRPr="001638A4" w:rsidP="005F4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23F" w:rsidP="005F4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E0A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</w:t>
      </w:r>
      <w:r w:rsidRPr="00D50E0A">
        <w:rPr>
          <w:rFonts w:ascii="Times New Roman" w:eastAsia="Times New Roman" w:hAnsi="Times New Roman" w:cs="Times New Roman"/>
          <w:sz w:val="28"/>
          <w:szCs w:val="28"/>
        </w:rPr>
        <w:t>судебного участка № 1 Кондинского судебного района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х Е.В.</w:t>
      </w:r>
      <w:r w:rsidRPr="00D50E0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523F" w:rsidP="004E52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4EE">
        <w:rPr>
          <w:rFonts w:ascii="Times New Roman" w:eastAsia="Times New Roman" w:hAnsi="Times New Roman" w:cs="Times New Roman"/>
          <w:sz w:val="28"/>
          <w:szCs w:val="28"/>
        </w:rPr>
        <w:t>рассмотрев в открытом судебном заседании дело 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044B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м ст.20.10 Кодекса РФ об административных правонарушен</w:t>
      </w:r>
      <w:r w:rsidRPr="001C044B">
        <w:rPr>
          <w:rFonts w:ascii="Times New Roman" w:eastAsia="Times New Roman" w:hAnsi="Times New Roman" w:cs="Times New Roman"/>
          <w:sz w:val="28"/>
          <w:szCs w:val="28"/>
        </w:rPr>
        <w:t>иях,</w:t>
      </w:r>
      <w:r w:rsidRPr="004A14EE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</w:p>
    <w:p w:rsidR="00286A67" w:rsidRPr="001638A4" w:rsidP="004E52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шенюка Эдуарда Ивановича</w:t>
      </w:r>
      <w:r w:rsidRPr="004A14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4A14EE">
        <w:rPr>
          <w:rFonts w:ascii="Times New Roman" w:hAnsi="Times New Roman" w:cs="Times New Roman"/>
          <w:sz w:val="28"/>
          <w:szCs w:val="28"/>
        </w:rPr>
        <w:t xml:space="preserve"> года рождения, уроженца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4A14EE">
        <w:rPr>
          <w:rFonts w:ascii="Times New Roman" w:hAnsi="Times New Roman" w:cs="Times New Roman"/>
          <w:sz w:val="28"/>
          <w:szCs w:val="28"/>
        </w:rPr>
        <w:t>, зарегистрированн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 проживающего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561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4A14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работающего</w:t>
      </w:r>
      <w:r w:rsidRPr="004A14EE">
        <w:rPr>
          <w:rFonts w:ascii="Times New Roman" w:hAnsi="Times New Roman" w:cs="Times New Roman"/>
          <w:sz w:val="28"/>
          <w:szCs w:val="28"/>
        </w:rPr>
        <w:t>, ранее к административной ответственности по главе 20 КоАП РФ не привлекавшегося</w:t>
      </w:r>
      <w:r w:rsidRPr="001638A4" w:rsidR="00DF082B">
        <w:rPr>
          <w:rFonts w:ascii="Times New Roman" w:hAnsi="Times New Roman" w:cs="Times New Roman"/>
          <w:spacing w:val="-3"/>
          <w:sz w:val="28"/>
          <w:szCs w:val="28"/>
        </w:rPr>
        <w:t>,</w:t>
      </w:r>
    </w:p>
    <w:p w:rsidR="00286A67" w:rsidRPr="001638A4" w:rsidP="005F4B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A67" w:rsidRPr="001638A4" w:rsidP="005F4B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т а н о в и л</w:t>
      </w:r>
      <w:r w:rsidRPr="001638A4" w:rsidR="00DF08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6A67" w:rsidRPr="001638A4" w:rsidP="005F4B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A67" w:rsidRPr="001638A4" w:rsidP="00861C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8.2025</w:t>
      </w:r>
      <w:r w:rsidRPr="001638A4" w:rsidR="00DF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час 20 минут</w:t>
      </w:r>
      <w:r w:rsidRPr="001638A4" w:rsidR="00DF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установлено, что </w:t>
      </w:r>
      <w:r w:rsidRPr="001638A4" w:rsidR="00EB0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638A4" w:rsidR="009260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</w:t>
      </w:r>
      <w:r w:rsidRPr="001638A4" w:rsidR="00EB0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638A4" w:rsidR="00DF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638A4" w:rsidR="00EB0D22">
        <w:rPr>
          <w:rFonts w:ascii="Times New Roman" w:hAnsi="Times New Roman" w:cs="Times New Roman"/>
          <w:sz w:val="28"/>
          <w:szCs w:val="28"/>
        </w:rPr>
        <w:t xml:space="preserve"> </w:t>
      </w:r>
      <w:r w:rsidR="00656486">
        <w:rPr>
          <w:rFonts w:ascii="Times New Roman" w:hAnsi="Times New Roman" w:cs="Times New Roman"/>
          <w:sz w:val="28"/>
          <w:szCs w:val="28"/>
        </w:rPr>
        <w:t>в неустановленный период</w:t>
      </w:r>
      <w:r w:rsidR="002D0AAD">
        <w:rPr>
          <w:rFonts w:ascii="Times New Roman" w:hAnsi="Times New Roman" w:cs="Times New Roman"/>
          <w:sz w:val="28"/>
          <w:szCs w:val="28"/>
        </w:rPr>
        <w:t xml:space="preserve"> </w:t>
      </w:r>
      <w:r w:rsidR="00656486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2D0AAD">
        <w:rPr>
          <w:rFonts w:ascii="Times New Roman" w:hAnsi="Times New Roman" w:cs="Times New Roman"/>
          <w:sz w:val="28"/>
          <w:szCs w:val="28"/>
        </w:rPr>
        <w:t>с 21.04.</w:t>
      </w:r>
      <w:r w:rsidR="00656486">
        <w:rPr>
          <w:rFonts w:ascii="Times New Roman" w:hAnsi="Times New Roman" w:cs="Times New Roman"/>
          <w:sz w:val="28"/>
          <w:szCs w:val="28"/>
        </w:rPr>
        <w:t>2023 года</w:t>
      </w:r>
      <w:r w:rsidR="002D0AAD">
        <w:rPr>
          <w:rFonts w:ascii="Times New Roman" w:hAnsi="Times New Roman" w:cs="Times New Roman"/>
          <w:sz w:val="28"/>
          <w:szCs w:val="28"/>
        </w:rPr>
        <w:t xml:space="preserve"> по 01 час 20 минут 20.08.2025</w:t>
      </w:r>
      <w:r w:rsidR="00656486">
        <w:rPr>
          <w:rFonts w:ascii="Times New Roman" w:hAnsi="Times New Roman" w:cs="Times New Roman"/>
          <w:sz w:val="28"/>
          <w:szCs w:val="28"/>
        </w:rPr>
        <w:t xml:space="preserve"> Кишенюк Э.И. </w:t>
      </w:r>
      <w:r w:rsidRPr="001638A4" w:rsidR="0060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конно хран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638A4" w:rsidR="00E5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</w:t>
      </w:r>
      <w:r w:rsidRPr="001638A4" w:rsidR="006022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</w:t>
      </w:r>
      <w:r w:rsidRPr="001638A4" w:rsidR="00E56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638A4" w:rsidR="0060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638A4" w:rsidR="0060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патронов 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бра, 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патронов 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бра</w:t>
      </w:r>
      <w:r w:rsidRPr="001638A4" w:rsidR="00DF0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638A4" w:rsidR="00E56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водского изготовления, предназначенные для </w:t>
      </w:r>
      <w:r w:rsidR="00DF0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дкоствольного оружия</w:t>
      </w:r>
      <w:r w:rsidRPr="001638A4" w:rsidR="00F66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DF0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ез специального </w:t>
      </w:r>
      <w:r w:rsidRPr="009478AC" w:rsidR="00DF0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ешения</w:t>
      </w:r>
      <w:r w:rsidRPr="009478AC" w:rsidR="00E56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9478AC" w:rsidR="00DF0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м нарушил</w:t>
      </w:r>
      <w:r w:rsidR="00F15F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hyperlink r:id="rId5" w:anchor="/document/10128024/entry/22" w:history="1">
        <w:r w:rsidRPr="009478AC" w:rsidR="00DF082B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т. 22</w:t>
        </w:r>
      </w:hyperlink>
      <w:r w:rsidR="00F15F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478AC" w:rsidR="00DF0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ого закона</w:t>
      </w:r>
      <w:r w:rsidR="00F15F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478AC" w:rsidR="00DF0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13 декабря 1996</w:t>
      </w:r>
      <w:r w:rsidRPr="001638A4" w:rsidR="00DF0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№ 150-ФЗ «Об оружии» и</w:t>
      </w:r>
      <w:r w:rsidR="00F15F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hyperlink r:id="rId5" w:anchor="/document/12112448/entry/340" w:history="1">
        <w:r w:rsidRPr="001638A4" w:rsidR="00DF082B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. 54</w:t>
        </w:r>
      </w:hyperlink>
      <w:r w:rsidR="00F15F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638A4" w:rsidR="00DF0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 оборота гражданского и служебного оружия и патронов к нему на территории Российской Федерации, утвержденных</w:t>
      </w:r>
      <w:r w:rsidR="00F15F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hyperlink r:id="rId5" w:anchor="/document/12112448/entry/0" w:history="1">
        <w:r w:rsidRPr="001638A4" w:rsidR="00DF082B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остановлением</w:t>
        </w:r>
      </w:hyperlink>
      <w:r w:rsidR="00F15F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638A4" w:rsidR="00DF0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тельства РФ от 21 июля 1998 года № 814</w:t>
      </w:r>
      <w:r w:rsidR="00606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Д</w:t>
      </w:r>
      <w:r w:rsidRPr="001638A4" w:rsidR="00F66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йствия </w:t>
      </w:r>
      <w:r w:rsidRPr="00606869" w:rsidR="00606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шенюк Э.И</w:t>
      </w:r>
      <w:r w:rsidR="006068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1638A4" w:rsidR="00F66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</w:t>
      </w:r>
      <w:r w:rsidRPr="001638A4" w:rsidR="009F7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ржат</w:t>
      </w:r>
      <w:r w:rsidRPr="001638A4" w:rsidR="00F66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головно-наказуемого деяния. </w:t>
      </w:r>
    </w:p>
    <w:p w:rsidR="00286A67" w:rsidRPr="001638A4" w:rsidP="005F4B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енюк Э.И.</w:t>
      </w:r>
      <w:r w:rsidR="002E76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им образом извещенный</w:t>
      </w:r>
      <w:r w:rsidRPr="00F1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рассмотрения дела, в судебное заседание не я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, ходатайств не заявил</w:t>
      </w:r>
      <w:r w:rsidRPr="001638A4" w:rsidR="00C4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6A67" w:rsidRPr="001638A4" w:rsidP="005F4B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8A4" w:rsidR="00DF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в материалы дела, мировой судья приходит к </w:t>
      </w:r>
      <w:r w:rsidRPr="001638A4" w:rsidR="000E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му.  </w:t>
      </w:r>
    </w:p>
    <w:p w:rsidR="009F7F9F" w:rsidRPr="001638A4" w:rsidP="005F4BC9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638A4">
        <w:rPr>
          <w:sz w:val="28"/>
          <w:szCs w:val="28"/>
        </w:rPr>
        <w:t xml:space="preserve">В соответствии со </w:t>
      </w:r>
      <w:hyperlink r:id="rId6" w:history="1">
        <w:r w:rsidRPr="001638A4">
          <w:rPr>
            <w:rStyle w:val="Hyperlink"/>
            <w:color w:val="auto"/>
            <w:sz w:val="28"/>
            <w:szCs w:val="28"/>
            <w:u w:val="none"/>
          </w:rPr>
          <w:t>статьей 20.10</w:t>
        </w:r>
      </w:hyperlink>
      <w:r w:rsidRPr="001638A4">
        <w:rPr>
          <w:sz w:val="28"/>
          <w:szCs w:val="28"/>
        </w:rPr>
        <w:t xml:space="preserve"> Кодекса Российской Федерации об административных правонарушениях незаконные изготовление, приобретение, продажа, передача, хранение, </w:t>
      </w:r>
      <w:r w:rsidRPr="001638A4">
        <w:rPr>
          <w:sz w:val="28"/>
          <w:szCs w:val="28"/>
        </w:rPr>
        <w:t>перевозка, транспортирование, ношение или использование оружия, основных частей огнестрельного оружия и патронов к оружию, если эти действия не содержат уголовно наказуемого деяния влечет наложение административного штрафа на граждан в размере от пяти тыся</w:t>
      </w:r>
      <w:r w:rsidRPr="001638A4">
        <w:rPr>
          <w:sz w:val="28"/>
          <w:szCs w:val="28"/>
        </w:rPr>
        <w:t>ч до десяти тысяч рублей с конфискацией оружия, основных частей огнестрельного оружия и патронов к оружию или без таковой либо административный арест на срок от пяти до пятнадцати суток с конфискацией оружия, основных частей огнестрельного оружия и патроно</w:t>
      </w:r>
      <w:r w:rsidRPr="001638A4">
        <w:rPr>
          <w:sz w:val="28"/>
          <w:szCs w:val="28"/>
        </w:rPr>
        <w:t>в к оружию или без таковой.</w:t>
      </w:r>
    </w:p>
    <w:p w:rsidR="00286A67" w:rsidRPr="001638A4" w:rsidP="005F4B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 </w:t>
      </w:r>
      <w:hyperlink r:id="rId5" w:anchor="/document/10128024/entry/22" w:history="1">
        <w:r w:rsidRPr="00163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2</w:t>
        </w:r>
      </w:hyperlink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от 13 декабря 1996 года № 150-ФЗ «Об оружии», хранение гражданского и служебного оружия и патронов к нему 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яется юридическими лицами и гражданами, получившими в федеральном органе исполнительной власти, уполномоченном в сфере оборота оружия, или его территориальном органе разрешение на хранение или хранение и ношение оружия. Хранение гражданского оружия, к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е приобретается без лицензии и (или) регистрация которого в федеральном органе исполнительной власти, уполномоченном в сфере оборота оружия, или его территориальном органе не требуется, осуществляется без разрешения на хранение оружия, на хранение и н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ие оружия или хранение и использование оружия.</w:t>
      </w:r>
    </w:p>
    <w:p w:rsidR="00286A67" w:rsidRPr="001638A4" w:rsidP="005F4B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5" w:anchor="/document/12112448/entry/340" w:history="1">
        <w:r w:rsidRPr="00163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54</w:t>
        </w:r>
      </w:hyperlink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 оборота гражданского и служебного оружия и патронов к нему на территории Российской Федерации, утвержд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 </w:t>
      </w:r>
      <w:hyperlink r:id="rId5" w:anchor="/document/12112448/entry/0" w:history="1">
        <w:r w:rsidRPr="00163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тельства РФ от 21 июля 1998 года № 814, Хранение оружия и патронов разрешается юридическим и физическим лицам, получившим в Федеральной службе войск национальн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вардии Российской Федерации или ее территориальных органах разрешения на хранение, или хранение и использование, или хранение и ношение оружия.</w:t>
      </w:r>
    </w:p>
    <w:p w:rsidR="00286A67" w:rsidRPr="001638A4" w:rsidP="005F4B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="003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енюк</w:t>
      </w:r>
      <w:r w:rsidR="00F15F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И.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8A4" w:rsidR="0086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 предусмотренного ст.20.10 Кодекса Российско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об административных правонарушениях подтверждается материалами дела:</w:t>
      </w:r>
    </w:p>
    <w:p w:rsidR="00286A67" w:rsidRPr="001638A4" w:rsidP="005F4B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38A4" w:rsidR="00DF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б административном правонарушении от </w:t>
      </w:r>
      <w:r w:rsidR="00F15F40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25</w:t>
      </w:r>
      <w:r w:rsidRPr="001638A4" w:rsidR="00DF08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38A4" w:rsidR="00EB6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ст. 20.10 КоАП РФ в отношении </w:t>
      </w:r>
      <w:r w:rsidR="003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енюк</w:t>
      </w:r>
      <w:r w:rsidR="00F15F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И.</w:t>
      </w:r>
      <w:r w:rsidRPr="001638A4" w:rsidR="00DF0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з</w:t>
      </w:r>
      <w:r w:rsidRPr="001638A4" w:rsidR="00DF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также следует, что </w:t>
      </w:r>
      <w:r w:rsidRPr="001638A4" w:rsidR="00DF08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цессуальные права, предусмотренные ст. 25.1. КоАП РФ и ст. 51 Конституции РФ, </w:t>
      </w:r>
      <w:r w:rsidR="003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енюк</w:t>
      </w:r>
      <w:r w:rsidR="00F15F4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И.</w:t>
      </w:r>
      <w:r w:rsidRPr="001638A4" w:rsidR="00DF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8A4" w:rsidR="00DF08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зъяснены, </w:t>
      </w:r>
      <w:r w:rsidRPr="001638A4" w:rsidR="00DF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Pr="001638A4" w:rsidR="00DF08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токола ему вручена, что подтверждается подписью правонарушителя в соответствующих графах протокола;</w:t>
      </w:r>
    </w:p>
    <w:p w:rsidR="00286A67" w:rsidP="005F4BC9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1638A4" w:rsidR="00DF082B">
        <w:rPr>
          <w:rFonts w:ascii="Times New Roman" w:hAnsi="Times New Roman" w:cs="Times New Roman"/>
          <w:spacing w:val="-1"/>
          <w:sz w:val="28"/>
          <w:szCs w:val="28"/>
        </w:rPr>
        <w:t xml:space="preserve">рапортами </w:t>
      </w:r>
      <w:r w:rsidRPr="001638A4" w:rsidR="00EB6E0F">
        <w:rPr>
          <w:rFonts w:ascii="Times New Roman" w:hAnsi="Times New Roman" w:cs="Times New Roman"/>
          <w:spacing w:val="-1"/>
          <w:sz w:val="28"/>
          <w:szCs w:val="28"/>
        </w:rPr>
        <w:t>сотрудников</w:t>
      </w:r>
      <w:r w:rsidRPr="001638A4" w:rsidR="00DF082B">
        <w:rPr>
          <w:rFonts w:ascii="Times New Roman" w:hAnsi="Times New Roman" w:cs="Times New Roman"/>
          <w:spacing w:val="-1"/>
          <w:sz w:val="28"/>
          <w:szCs w:val="28"/>
        </w:rPr>
        <w:t xml:space="preserve"> ОМВД </w:t>
      </w:r>
      <w:r w:rsidRPr="001638A4" w:rsidR="000E4C1E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1638A4" w:rsidR="00DF082B">
        <w:rPr>
          <w:rFonts w:ascii="Times New Roman" w:hAnsi="Times New Roman" w:cs="Times New Roman"/>
          <w:spacing w:val="-1"/>
          <w:sz w:val="28"/>
          <w:szCs w:val="28"/>
        </w:rPr>
        <w:t xml:space="preserve"> по Кондинскому району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="00F15F40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9478AC">
        <w:rPr>
          <w:rFonts w:ascii="Times New Roman" w:hAnsi="Times New Roman" w:cs="Times New Roman"/>
          <w:spacing w:val="-1"/>
          <w:sz w:val="28"/>
          <w:szCs w:val="28"/>
        </w:rPr>
        <w:t xml:space="preserve"> от </w:t>
      </w:r>
      <w:r w:rsidR="00F15F40">
        <w:rPr>
          <w:rFonts w:ascii="Times New Roman" w:hAnsi="Times New Roman" w:cs="Times New Roman"/>
          <w:spacing w:val="-1"/>
          <w:sz w:val="28"/>
          <w:szCs w:val="28"/>
        </w:rPr>
        <w:t>13.10.2025</w:t>
      </w:r>
      <w:r w:rsidR="009478AC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="00F15F40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1638A4" w:rsidR="00033F95">
        <w:rPr>
          <w:rFonts w:ascii="Times New Roman" w:hAnsi="Times New Roman" w:cs="Times New Roman"/>
          <w:spacing w:val="-1"/>
          <w:sz w:val="28"/>
          <w:szCs w:val="28"/>
        </w:rPr>
        <w:t xml:space="preserve">от </w:t>
      </w:r>
      <w:r w:rsidR="009478AC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Pr="001638A4" w:rsidR="00033F9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F15F40">
        <w:rPr>
          <w:rFonts w:ascii="Times New Roman" w:hAnsi="Times New Roman" w:cs="Times New Roman"/>
          <w:spacing w:val="-1"/>
          <w:sz w:val="28"/>
          <w:szCs w:val="28"/>
        </w:rPr>
        <w:t>02.2026;</w:t>
      </w:r>
    </w:p>
    <w:p w:rsidR="00F15F40" w:rsidP="005F4BC9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протоколом обыска (выемки) от 20.08.2025</w:t>
      </w:r>
      <w:r w:rsidR="007935C3">
        <w:rPr>
          <w:rFonts w:ascii="Times New Roman" w:hAnsi="Times New Roman" w:cs="Times New Roman"/>
          <w:spacing w:val="-1"/>
          <w:sz w:val="28"/>
          <w:szCs w:val="28"/>
        </w:rPr>
        <w:t xml:space="preserve">, согласно которому 20.08.2025 г. в ходе обыска, произведенного в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="007935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2044D">
        <w:rPr>
          <w:rFonts w:ascii="Times New Roman" w:hAnsi="Times New Roman" w:cs="Times New Roman"/>
          <w:spacing w:val="-1"/>
          <w:sz w:val="28"/>
          <w:szCs w:val="28"/>
        </w:rPr>
        <w:t xml:space="preserve"> у</w:t>
      </w:r>
      <w:r w:rsidR="007204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20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енюка Э.И</w:t>
      </w:r>
      <w:r w:rsidR="007204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D6C48">
        <w:rPr>
          <w:rFonts w:ascii="Times New Roman" w:hAnsi="Times New Roman" w:cs="Times New Roman"/>
          <w:spacing w:val="-1"/>
          <w:sz w:val="28"/>
          <w:szCs w:val="28"/>
        </w:rPr>
        <w:t xml:space="preserve">был изъят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="003D6C48">
        <w:rPr>
          <w:rFonts w:ascii="Times New Roman" w:hAnsi="Times New Roman" w:cs="Times New Roman"/>
          <w:spacing w:val="-1"/>
          <w:sz w:val="28"/>
          <w:szCs w:val="28"/>
        </w:rPr>
        <w:t xml:space="preserve"> а также </w:t>
      </w:r>
      <w:r w:rsidR="00E75B30">
        <w:rPr>
          <w:rFonts w:ascii="Times New Roman" w:hAnsi="Times New Roman" w:cs="Times New Roman"/>
          <w:spacing w:val="-1"/>
          <w:sz w:val="28"/>
          <w:szCs w:val="28"/>
        </w:rPr>
        <w:t>патрон</w:t>
      </w:r>
      <w:r w:rsidR="003D6C4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E75B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="00E75B30">
        <w:rPr>
          <w:rFonts w:ascii="Times New Roman" w:hAnsi="Times New Roman" w:cs="Times New Roman"/>
          <w:spacing w:val="-1"/>
          <w:sz w:val="28"/>
          <w:szCs w:val="28"/>
        </w:rPr>
        <w:t>калибра</w:t>
      </w:r>
      <w:r w:rsidR="00DC0A4D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3D6C48">
        <w:rPr>
          <w:rFonts w:ascii="Times New Roman" w:hAnsi="Times New Roman" w:cs="Times New Roman"/>
          <w:spacing w:val="-1"/>
          <w:sz w:val="28"/>
          <w:szCs w:val="28"/>
        </w:rPr>
        <w:t xml:space="preserve">патроны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="00DC0A4D">
        <w:rPr>
          <w:rFonts w:ascii="Times New Roman" w:hAnsi="Times New Roman" w:cs="Times New Roman"/>
          <w:spacing w:val="-1"/>
          <w:sz w:val="28"/>
          <w:szCs w:val="28"/>
        </w:rPr>
        <w:t xml:space="preserve"> калибра, </w:t>
      </w:r>
      <w:r w:rsidR="003D6C48">
        <w:rPr>
          <w:rFonts w:ascii="Times New Roman" w:hAnsi="Times New Roman" w:cs="Times New Roman"/>
          <w:spacing w:val="-1"/>
          <w:sz w:val="28"/>
          <w:szCs w:val="28"/>
        </w:rPr>
        <w:t>гильзы</w:t>
      </w:r>
      <w:r w:rsidR="00DC0A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="00DC0A4D">
        <w:rPr>
          <w:rFonts w:ascii="Times New Roman" w:hAnsi="Times New Roman" w:cs="Times New Roman"/>
          <w:spacing w:val="-1"/>
          <w:sz w:val="28"/>
          <w:szCs w:val="28"/>
        </w:rPr>
        <w:t>калибра, гильз</w:t>
      </w:r>
      <w:r w:rsidR="003D6C4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DC0A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="00F910BC">
        <w:rPr>
          <w:rFonts w:ascii="Times New Roman" w:hAnsi="Times New Roman" w:cs="Times New Roman"/>
          <w:spacing w:val="-1"/>
          <w:sz w:val="28"/>
          <w:szCs w:val="28"/>
        </w:rPr>
        <w:t xml:space="preserve">калибра </w:t>
      </w:r>
      <w:r w:rsidR="003D6C4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F910BC">
        <w:rPr>
          <w:rFonts w:ascii="Times New Roman" w:hAnsi="Times New Roman" w:cs="Times New Roman"/>
          <w:spacing w:val="-1"/>
          <w:sz w:val="28"/>
          <w:szCs w:val="28"/>
        </w:rPr>
        <w:t xml:space="preserve"> патрон</w:t>
      </w:r>
      <w:r w:rsidR="003D6C4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F910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="00F910BC">
        <w:rPr>
          <w:rFonts w:ascii="Times New Roman" w:hAnsi="Times New Roman" w:cs="Times New Roman"/>
          <w:spacing w:val="-1"/>
          <w:sz w:val="28"/>
          <w:szCs w:val="28"/>
        </w:rPr>
        <w:t xml:space="preserve"> калибра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15F40" w:rsidP="00B44BC6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протоколом допроса подозреваемого Кишенюка Э.И. от 21.08.2025, из которого следует, что </w:t>
      </w:r>
      <w:r w:rsidRPr="00F15F40">
        <w:rPr>
          <w:rFonts w:ascii="Times New Roman" w:hAnsi="Times New Roman" w:cs="Times New Roman"/>
          <w:spacing w:val="-1"/>
          <w:sz w:val="28"/>
          <w:szCs w:val="28"/>
        </w:rPr>
        <w:t xml:space="preserve">19.08.2025 около 19 часов 00 мину, </w:t>
      </w:r>
      <w:r>
        <w:rPr>
          <w:rFonts w:ascii="Times New Roman" w:hAnsi="Times New Roman" w:cs="Times New Roman"/>
          <w:spacing w:val="-1"/>
          <w:sz w:val="28"/>
          <w:szCs w:val="28"/>
        </w:rPr>
        <w:t>Кишенюк Э.И.</w:t>
      </w:r>
      <w:r w:rsidRPr="00F15F40">
        <w:rPr>
          <w:rFonts w:ascii="Times New Roman" w:hAnsi="Times New Roman" w:cs="Times New Roman"/>
          <w:spacing w:val="-1"/>
          <w:sz w:val="28"/>
          <w:szCs w:val="28"/>
        </w:rPr>
        <w:t xml:space="preserve"> находился дома, по месту своего проживания, в дверь постучали сотрудники полиции, которые представились, предъявили </w:t>
      </w: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15F40">
        <w:rPr>
          <w:rFonts w:ascii="Times New Roman" w:hAnsi="Times New Roman" w:cs="Times New Roman"/>
          <w:spacing w:val="-1"/>
          <w:sz w:val="28"/>
          <w:szCs w:val="28"/>
        </w:rPr>
        <w:t>лужебное удостоверение и спросив его разрешения, прошли в дом. Затем, сотрудники полиции за</w:t>
      </w:r>
      <w:r w:rsidRPr="00F15F40">
        <w:rPr>
          <w:rFonts w:ascii="Times New Roman" w:hAnsi="Times New Roman" w:cs="Times New Roman"/>
          <w:spacing w:val="-1"/>
          <w:sz w:val="28"/>
          <w:szCs w:val="28"/>
        </w:rPr>
        <w:t xml:space="preserve">дали вопрос, имеется ли что-либо запрещенное по указанному адресу, на что им ответил, что ничего запрещенного у не имеется и не хранится. Затем, сотрудниками полиции, с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его </w:t>
      </w:r>
      <w:r w:rsidRPr="00F15F40">
        <w:rPr>
          <w:rFonts w:ascii="Times New Roman" w:hAnsi="Times New Roman" w:cs="Times New Roman"/>
          <w:spacing w:val="-1"/>
          <w:sz w:val="28"/>
          <w:szCs w:val="28"/>
        </w:rPr>
        <w:t xml:space="preserve">разрешения, был проведен осмотр моего дома, в </w:t>
      </w:r>
      <w:r>
        <w:rPr>
          <w:rFonts w:ascii="Times New Roman" w:hAnsi="Times New Roman" w:cs="Times New Roman"/>
          <w:spacing w:val="-1"/>
          <w:sz w:val="28"/>
          <w:szCs w:val="28"/>
        </w:rPr>
        <w:t>ходе которого была изъяты *</w:t>
      </w:r>
      <w:r w:rsidRPr="00F15F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Pr="00F15F40">
        <w:rPr>
          <w:rFonts w:ascii="Times New Roman" w:hAnsi="Times New Roman" w:cs="Times New Roman"/>
          <w:spacing w:val="-1"/>
          <w:sz w:val="28"/>
          <w:szCs w:val="28"/>
        </w:rPr>
        <w:t xml:space="preserve">патрона, гильзы, весы, 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F15F40">
        <w:rPr>
          <w:rFonts w:ascii="Times New Roman" w:hAnsi="Times New Roman" w:cs="Times New Roman"/>
          <w:spacing w:val="-1"/>
          <w:sz w:val="28"/>
          <w:szCs w:val="28"/>
        </w:rPr>
        <w:t xml:space="preserve">робь, а также иные предметы, которые </w:t>
      </w:r>
      <w:r>
        <w:rPr>
          <w:rFonts w:ascii="Times New Roman" w:hAnsi="Times New Roman" w:cs="Times New Roman"/>
          <w:spacing w:val="-1"/>
          <w:sz w:val="28"/>
          <w:szCs w:val="28"/>
        </w:rPr>
        <w:t>Кишенюк Э.И.</w:t>
      </w:r>
      <w:r w:rsidRPr="00F15F40">
        <w:rPr>
          <w:rFonts w:ascii="Times New Roman" w:hAnsi="Times New Roman" w:cs="Times New Roman"/>
          <w:spacing w:val="-1"/>
          <w:sz w:val="28"/>
          <w:szCs w:val="28"/>
        </w:rPr>
        <w:t xml:space="preserve"> использовал для самостоятельного снаряжения патрон, которые находилась в зальной комнате в полимерном пакете. Снаряжал </w:t>
      </w:r>
      <w:r>
        <w:rPr>
          <w:rFonts w:ascii="Times New Roman" w:hAnsi="Times New Roman" w:cs="Times New Roman"/>
          <w:spacing w:val="-1"/>
          <w:sz w:val="28"/>
          <w:szCs w:val="28"/>
        </w:rPr>
        <w:t>он</w:t>
      </w:r>
      <w:r w:rsidRPr="00F15F40">
        <w:rPr>
          <w:rFonts w:ascii="Times New Roman" w:hAnsi="Times New Roman" w:cs="Times New Roman"/>
          <w:spacing w:val="-1"/>
          <w:sz w:val="28"/>
          <w:szCs w:val="28"/>
        </w:rPr>
        <w:t xml:space="preserve"> патроны в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F15F40">
        <w:rPr>
          <w:rFonts w:ascii="Times New Roman" w:hAnsi="Times New Roman" w:cs="Times New Roman"/>
          <w:spacing w:val="-1"/>
          <w:sz w:val="28"/>
          <w:szCs w:val="28"/>
        </w:rPr>
        <w:t xml:space="preserve">ериод, когда у </w:t>
      </w:r>
      <w:r>
        <w:rPr>
          <w:rFonts w:ascii="Times New Roman" w:hAnsi="Times New Roman" w:cs="Times New Roman"/>
          <w:spacing w:val="-1"/>
          <w:sz w:val="28"/>
          <w:szCs w:val="28"/>
        </w:rPr>
        <w:t>не</w:t>
      </w:r>
      <w:r>
        <w:rPr>
          <w:rFonts w:ascii="Times New Roman" w:hAnsi="Times New Roman" w:cs="Times New Roman"/>
          <w:spacing w:val="-1"/>
          <w:sz w:val="28"/>
          <w:szCs w:val="28"/>
        </w:rPr>
        <w:t>го</w:t>
      </w:r>
      <w:r w:rsidRPr="00F15F40">
        <w:rPr>
          <w:rFonts w:ascii="Times New Roman" w:hAnsi="Times New Roman" w:cs="Times New Roman"/>
          <w:spacing w:val="-1"/>
          <w:sz w:val="28"/>
          <w:szCs w:val="28"/>
        </w:rPr>
        <w:t xml:space="preserve"> имелось разрешение на оружие и когда </w:t>
      </w:r>
      <w:r>
        <w:rPr>
          <w:rFonts w:ascii="Times New Roman" w:hAnsi="Times New Roman" w:cs="Times New Roman"/>
          <w:spacing w:val="-1"/>
          <w:sz w:val="28"/>
          <w:szCs w:val="28"/>
        </w:rPr>
        <w:t>он</w:t>
      </w:r>
      <w:r w:rsidRPr="00F15F40">
        <w:rPr>
          <w:rFonts w:ascii="Times New Roman" w:hAnsi="Times New Roman" w:cs="Times New Roman"/>
          <w:spacing w:val="-1"/>
          <w:sz w:val="28"/>
          <w:szCs w:val="28"/>
        </w:rPr>
        <w:t xml:space="preserve"> использовал данные патроны </w:t>
      </w:r>
      <w:r>
        <w:rPr>
          <w:rFonts w:ascii="Times New Roman" w:hAnsi="Times New Roman" w:cs="Times New Roman"/>
          <w:spacing w:val="-1"/>
          <w:sz w:val="28"/>
          <w:szCs w:val="28"/>
        </w:rPr>
        <w:t>дл</w:t>
      </w:r>
      <w:r w:rsidRPr="00F15F40">
        <w:rPr>
          <w:rFonts w:ascii="Times New Roman" w:hAnsi="Times New Roman" w:cs="Times New Roman"/>
          <w:spacing w:val="-1"/>
          <w:sz w:val="28"/>
          <w:szCs w:val="28"/>
        </w:rPr>
        <w:t>я стрел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бы из оружия, после того, как </w:t>
      </w:r>
      <w:r w:rsidRPr="00F15F40">
        <w:rPr>
          <w:rFonts w:ascii="Times New Roman" w:hAnsi="Times New Roman" w:cs="Times New Roman"/>
          <w:spacing w:val="-1"/>
          <w:sz w:val="28"/>
          <w:szCs w:val="28"/>
        </w:rPr>
        <w:t xml:space="preserve">закончилось разрешение, патроны не </w:t>
      </w:r>
      <w:r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F15F40">
        <w:rPr>
          <w:rFonts w:ascii="Times New Roman" w:hAnsi="Times New Roman" w:cs="Times New Roman"/>
          <w:spacing w:val="-1"/>
          <w:sz w:val="28"/>
          <w:szCs w:val="28"/>
        </w:rPr>
        <w:t>ряжал. Изъяв и упаковав указанные предметы, сотрудники пол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ции составили протокол, с которым Кишенюк Э.И. </w:t>
      </w:r>
      <w:r w:rsidRPr="00F15F40">
        <w:rPr>
          <w:rFonts w:ascii="Times New Roman" w:hAnsi="Times New Roman" w:cs="Times New Roman"/>
          <w:spacing w:val="-1"/>
          <w:sz w:val="28"/>
          <w:szCs w:val="28"/>
        </w:rPr>
        <w:t>озн</w:t>
      </w:r>
      <w:r w:rsidRPr="00F15F40">
        <w:rPr>
          <w:rFonts w:ascii="Times New Roman" w:hAnsi="Times New Roman" w:cs="Times New Roman"/>
          <w:spacing w:val="-1"/>
          <w:sz w:val="28"/>
          <w:szCs w:val="28"/>
        </w:rPr>
        <w:t xml:space="preserve">акомился и удостоверился, что все записано в нём верно и </w:t>
      </w:r>
      <w:r w:rsidRPr="00F15F40">
        <w:rPr>
          <w:rFonts w:ascii="Times New Roman" w:hAnsi="Times New Roman" w:cs="Times New Roman"/>
          <w:spacing w:val="-1"/>
          <w:sz w:val="28"/>
          <w:szCs w:val="28"/>
        </w:rPr>
        <w:t xml:space="preserve">поставил свои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F15F40">
        <w:rPr>
          <w:rFonts w:ascii="Times New Roman" w:hAnsi="Times New Roman" w:cs="Times New Roman"/>
          <w:spacing w:val="-1"/>
          <w:sz w:val="28"/>
          <w:szCs w:val="28"/>
        </w:rPr>
        <w:t>одписи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Также </w:t>
      </w:r>
      <w:r w:rsidRPr="00B44BC6">
        <w:rPr>
          <w:rFonts w:ascii="Times New Roman" w:hAnsi="Times New Roman" w:cs="Times New Roman"/>
          <w:spacing w:val="-1"/>
          <w:sz w:val="28"/>
          <w:szCs w:val="28"/>
        </w:rPr>
        <w:t xml:space="preserve">20.08.2025 года около 23 часов 00 мину, </w:t>
      </w:r>
      <w:r>
        <w:rPr>
          <w:rFonts w:ascii="Times New Roman" w:hAnsi="Times New Roman" w:cs="Times New Roman"/>
          <w:spacing w:val="-1"/>
          <w:sz w:val="28"/>
          <w:szCs w:val="28"/>
        </w:rPr>
        <w:t>Кишенюк Э.И.</w:t>
      </w:r>
      <w:r w:rsidRPr="00B44BC6">
        <w:rPr>
          <w:rFonts w:ascii="Times New Roman" w:hAnsi="Times New Roman" w:cs="Times New Roman"/>
          <w:spacing w:val="-1"/>
          <w:sz w:val="28"/>
          <w:szCs w:val="28"/>
        </w:rPr>
        <w:t xml:space="preserve"> услышал стук в дверь, открыв которую, увидел сотрудников полиции, которые также представились и предъявили служебные </w:t>
      </w:r>
      <w:r w:rsidRPr="00B44BC6">
        <w:rPr>
          <w:rFonts w:ascii="Times New Roman" w:hAnsi="Times New Roman" w:cs="Times New Roman"/>
          <w:spacing w:val="-1"/>
          <w:sz w:val="28"/>
          <w:szCs w:val="28"/>
        </w:rPr>
        <w:t xml:space="preserve">удостоверения и двух понятых. Затем, сотрудники полиции в присутствии понятых, предъявили документ и пояснили, что в доме будет произведён обыск. В начала обыска сотрудники полиции также спросили у </w:t>
      </w:r>
      <w:r>
        <w:rPr>
          <w:rFonts w:ascii="Times New Roman" w:hAnsi="Times New Roman" w:cs="Times New Roman"/>
          <w:spacing w:val="-1"/>
          <w:sz w:val="28"/>
          <w:szCs w:val="28"/>
        </w:rPr>
        <w:t>Кишенюка Э.И.</w:t>
      </w:r>
      <w:r w:rsidRPr="00B44BC6">
        <w:rPr>
          <w:rFonts w:ascii="Times New Roman" w:hAnsi="Times New Roman" w:cs="Times New Roman"/>
          <w:spacing w:val="-1"/>
          <w:sz w:val="28"/>
          <w:szCs w:val="28"/>
        </w:rPr>
        <w:t xml:space="preserve">, имеется ли что-либо запрещенное в доме, на </w:t>
      </w:r>
      <w:r w:rsidRPr="00B44BC6">
        <w:rPr>
          <w:rFonts w:ascii="Times New Roman" w:hAnsi="Times New Roman" w:cs="Times New Roman"/>
          <w:spacing w:val="-1"/>
          <w:sz w:val="28"/>
          <w:szCs w:val="28"/>
        </w:rPr>
        <w:t xml:space="preserve">что ответил отказом. Затем всем участвующим лицам был разъяснён порядок проведения обыска и в присутствии двух понятых, в доме была изъята металлическая емкость с надписью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Pr="00B44BC6">
        <w:rPr>
          <w:rFonts w:ascii="Times New Roman" w:hAnsi="Times New Roman" w:cs="Times New Roman"/>
          <w:spacing w:val="-1"/>
          <w:sz w:val="28"/>
          <w:szCs w:val="28"/>
        </w:rPr>
        <w:t xml:space="preserve"> которая находилась в веранде в шкафу, кроме того изъяты патроны на ку</w:t>
      </w:r>
      <w:r w:rsidRPr="00B44BC6">
        <w:rPr>
          <w:rFonts w:ascii="Times New Roman" w:hAnsi="Times New Roman" w:cs="Times New Roman"/>
          <w:spacing w:val="-1"/>
          <w:sz w:val="28"/>
          <w:szCs w:val="28"/>
        </w:rPr>
        <w:t>хне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B44BC6">
        <w:rPr>
          <w:rFonts w:ascii="Times New Roman" w:hAnsi="Times New Roman" w:cs="Times New Roman"/>
          <w:spacing w:val="-1"/>
          <w:sz w:val="28"/>
          <w:szCs w:val="28"/>
        </w:rPr>
        <w:t xml:space="preserve"> в гараже изъяты гильзы, которые также хранились, так как не были сданы </w:t>
      </w:r>
      <w:r>
        <w:rPr>
          <w:rFonts w:ascii="Times New Roman" w:hAnsi="Times New Roman" w:cs="Times New Roman"/>
          <w:spacing w:val="-1"/>
          <w:sz w:val="28"/>
          <w:szCs w:val="28"/>
        </w:rPr>
        <w:t>Кишенюком Э.И.</w:t>
      </w:r>
      <w:r w:rsidRPr="00B44BC6">
        <w:rPr>
          <w:rFonts w:ascii="Times New Roman" w:hAnsi="Times New Roman" w:cs="Times New Roman"/>
          <w:spacing w:val="-1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pacing w:val="-1"/>
          <w:sz w:val="28"/>
          <w:szCs w:val="28"/>
        </w:rPr>
        <w:t>сд</w:t>
      </w:r>
      <w:r w:rsidRPr="00B44BC6">
        <w:rPr>
          <w:rFonts w:ascii="Times New Roman" w:hAnsi="Times New Roman" w:cs="Times New Roman"/>
          <w:spacing w:val="-1"/>
          <w:sz w:val="28"/>
          <w:szCs w:val="28"/>
        </w:rPr>
        <w:t xml:space="preserve">аче оружия в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Pr="00B44BC6">
        <w:rPr>
          <w:rFonts w:ascii="Times New Roman" w:hAnsi="Times New Roman" w:cs="Times New Roman"/>
          <w:spacing w:val="-1"/>
          <w:sz w:val="28"/>
          <w:szCs w:val="28"/>
        </w:rPr>
        <w:t xml:space="preserve"> году. Указанные предметы были упакованы сотрудниками полиции о чем также были сделаны записи в протоколе, с которым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н </w:t>
      </w:r>
      <w:r w:rsidRPr="00B44BC6">
        <w:rPr>
          <w:rFonts w:ascii="Times New Roman" w:hAnsi="Times New Roman" w:cs="Times New Roman"/>
          <w:spacing w:val="-1"/>
          <w:sz w:val="28"/>
          <w:szCs w:val="28"/>
        </w:rPr>
        <w:t>и все участвующие лица</w:t>
      </w:r>
      <w:r w:rsidRPr="00B44BC6">
        <w:rPr>
          <w:rFonts w:ascii="Times New Roman" w:hAnsi="Times New Roman" w:cs="Times New Roman"/>
          <w:spacing w:val="-1"/>
          <w:sz w:val="28"/>
          <w:szCs w:val="28"/>
        </w:rPr>
        <w:t xml:space="preserve"> ознакомились и поставили свои подписи, так как в нём было все записано верно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44BC6" w:rsidP="00B44BC6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заключением эксперта № 78 от 05.10.2025г.</w:t>
      </w:r>
      <w:r w:rsidR="00FA4E71">
        <w:rPr>
          <w:rFonts w:ascii="Times New Roman" w:hAnsi="Times New Roman" w:cs="Times New Roman"/>
          <w:spacing w:val="-1"/>
          <w:sz w:val="28"/>
          <w:szCs w:val="28"/>
        </w:rPr>
        <w:t xml:space="preserve">, согласно которому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="00FA4E71">
        <w:rPr>
          <w:rFonts w:ascii="Times New Roman" w:hAnsi="Times New Roman" w:cs="Times New Roman"/>
          <w:spacing w:val="-1"/>
          <w:sz w:val="28"/>
          <w:szCs w:val="28"/>
        </w:rPr>
        <w:t xml:space="preserve">патронов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="00FA4E71">
        <w:rPr>
          <w:rFonts w:ascii="Times New Roman" w:hAnsi="Times New Roman" w:cs="Times New Roman"/>
          <w:spacing w:val="-1"/>
          <w:sz w:val="28"/>
          <w:szCs w:val="28"/>
        </w:rPr>
        <w:t xml:space="preserve">калибра изготовлены промышленным способом и являются охотничьими патронами, предназначенными для производства выстрела из гладкоствольного охотничьего огнестрельного оружия, пригодны для производства выстрела;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="00FA4E71">
        <w:rPr>
          <w:rFonts w:ascii="Times New Roman" w:hAnsi="Times New Roman" w:cs="Times New Roman"/>
          <w:spacing w:val="-1"/>
          <w:sz w:val="28"/>
          <w:szCs w:val="28"/>
        </w:rPr>
        <w:t xml:space="preserve">патрона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="00FA4E71">
        <w:rPr>
          <w:rFonts w:ascii="Times New Roman" w:hAnsi="Times New Roman" w:cs="Times New Roman"/>
          <w:spacing w:val="-1"/>
          <w:sz w:val="28"/>
          <w:szCs w:val="28"/>
        </w:rPr>
        <w:t xml:space="preserve"> калибра и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="00FA4E71">
        <w:rPr>
          <w:rFonts w:ascii="Times New Roman" w:hAnsi="Times New Roman" w:cs="Times New Roman"/>
          <w:spacing w:val="-1"/>
          <w:sz w:val="28"/>
          <w:szCs w:val="28"/>
        </w:rPr>
        <w:t xml:space="preserve">патронов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="00FA4E71">
        <w:rPr>
          <w:rFonts w:ascii="Times New Roman" w:hAnsi="Times New Roman" w:cs="Times New Roman"/>
          <w:spacing w:val="-1"/>
          <w:sz w:val="28"/>
          <w:szCs w:val="28"/>
        </w:rPr>
        <w:t xml:space="preserve"> калибра снаряжены самодельным способом и</w:t>
      </w:r>
      <w:r w:rsidRPr="00CD73F3" w:rsidR="00CD73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D73F3">
        <w:rPr>
          <w:rFonts w:ascii="Times New Roman" w:hAnsi="Times New Roman" w:cs="Times New Roman"/>
          <w:spacing w:val="-1"/>
          <w:sz w:val="28"/>
          <w:szCs w:val="28"/>
        </w:rPr>
        <w:t>являются охотничьими патронами,</w:t>
      </w:r>
      <w:r w:rsidR="00FA4E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73F3" w:rsidR="00CD73F3">
        <w:rPr>
          <w:rFonts w:ascii="Times New Roman" w:hAnsi="Times New Roman" w:cs="Times New Roman"/>
          <w:spacing w:val="-1"/>
          <w:sz w:val="28"/>
          <w:szCs w:val="28"/>
        </w:rPr>
        <w:t>предназначенными для производства выстрела из гладкоствольного охотничьего огнестрельного оружия, пригодны для производства выстрела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  <w:r w:rsidRPr="000A54E5" w:rsidR="000A54E5"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Pr="000A54E5" w:rsidR="000A54E5">
        <w:rPr>
          <w:rFonts w:ascii="Times New Roman" w:hAnsi="Times New Roman" w:cs="Times New Roman"/>
          <w:spacing w:val="-1"/>
          <w:sz w:val="28"/>
          <w:szCs w:val="28"/>
        </w:rPr>
        <w:t xml:space="preserve"> патрон</w:t>
      </w:r>
      <w:r w:rsidR="000A54E5">
        <w:rPr>
          <w:rFonts w:ascii="Times New Roman" w:hAnsi="Times New Roman" w:cs="Times New Roman"/>
          <w:spacing w:val="-1"/>
          <w:sz w:val="28"/>
          <w:szCs w:val="28"/>
        </w:rPr>
        <w:t>ов</w:t>
      </w:r>
      <w:r w:rsidRPr="000A54E5" w:rsidR="000A54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Pr="000A54E5" w:rsidR="000A54E5">
        <w:rPr>
          <w:rFonts w:ascii="Times New Roman" w:hAnsi="Times New Roman" w:cs="Times New Roman"/>
          <w:spacing w:val="-1"/>
          <w:sz w:val="28"/>
          <w:szCs w:val="28"/>
        </w:rPr>
        <w:t xml:space="preserve"> калибра изготовлены промышленным способом и являются охотничьими патронами, предназначенными для производства выстрела из гладкоствольного охотничьего огнестрельного оружия, пригодны для производства выстрела</w:t>
      </w:r>
      <w:r w:rsidR="007717B5">
        <w:rPr>
          <w:rFonts w:ascii="Times New Roman" w:hAnsi="Times New Roman" w:cs="Times New Roman"/>
          <w:spacing w:val="-1"/>
          <w:sz w:val="28"/>
          <w:szCs w:val="28"/>
        </w:rPr>
        <w:t>;</w:t>
      </w:r>
      <w:r w:rsidR="00F214E4">
        <w:rPr>
          <w:rFonts w:ascii="Times New Roman" w:hAnsi="Times New Roman" w:cs="Times New Roman"/>
          <w:spacing w:val="-1"/>
          <w:sz w:val="28"/>
          <w:szCs w:val="28"/>
        </w:rPr>
        <w:t xml:space="preserve"> указанные патроны отстреляны при производстве экспертизы;</w:t>
      </w:r>
    </w:p>
    <w:p w:rsidR="00B44BC6" w:rsidP="00B44BC6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B44BC6">
        <w:rPr>
          <w:rFonts w:ascii="Times New Roman" w:hAnsi="Times New Roman" w:cs="Times New Roman"/>
          <w:spacing w:val="-1"/>
          <w:sz w:val="28"/>
          <w:szCs w:val="28"/>
        </w:rPr>
        <w:t>постановлением об отказе в возбуждении уголовного дела в отношении Кишенюк Э.И.</w:t>
      </w:r>
      <w:r w:rsidR="007717B5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B44B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717B5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B44BC6">
        <w:rPr>
          <w:rFonts w:ascii="Times New Roman" w:hAnsi="Times New Roman" w:cs="Times New Roman"/>
          <w:spacing w:val="-1"/>
          <w:sz w:val="28"/>
          <w:szCs w:val="28"/>
        </w:rPr>
        <w:t xml:space="preserve"> основани</w:t>
      </w:r>
      <w:r w:rsidR="007717B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44BC6">
        <w:rPr>
          <w:rFonts w:ascii="Times New Roman" w:hAnsi="Times New Roman" w:cs="Times New Roman"/>
          <w:spacing w:val="-1"/>
          <w:sz w:val="28"/>
          <w:szCs w:val="28"/>
        </w:rPr>
        <w:t xml:space="preserve"> п.2 ч. 1 ст. 24 УПК РФ</w:t>
      </w:r>
      <w:r w:rsidR="007717B5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B44BC6">
        <w:rPr>
          <w:rFonts w:ascii="Times New Roman" w:hAnsi="Times New Roman" w:cs="Times New Roman"/>
          <w:spacing w:val="-1"/>
          <w:sz w:val="28"/>
          <w:szCs w:val="28"/>
        </w:rPr>
        <w:t xml:space="preserve"> за отсутс</w:t>
      </w:r>
      <w:r w:rsidRPr="00B44BC6">
        <w:rPr>
          <w:rFonts w:ascii="Times New Roman" w:hAnsi="Times New Roman" w:cs="Times New Roman"/>
          <w:spacing w:val="-1"/>
          <w:sz w:val="28"/>
          <w:szCs w:val="28"/>
        </w:rPr>
        <w:t xml:space="preserve">твием в его действиях состава преступления, предусмотренного </w:t>
      </w:r>
      <w:r w:rsidR="007717B5">
        <w:rPr>
          <w:rFonts w:ascii="Times New Roman" w:hAnsi="Times New Roman" w:cs="Times New Roman"/>
          <w:spacing w:val="-1"/>
          <w:sz w:val="28"/>
          <w:szCs w:val="28"/>
        </w:rPr>
        <w:t xml:space="preserve">ч. 1 </w:t>
      </w:r>
      <w:r w:rsidRPr="00B44BC6">
        <w:rPr>
          <w:rFonts w:ascii="Times New Roman" w:hAnsi="Times New Roman" w:cs="Times New Roman"/>
          <w:spacing w:val="-1"/>
          <w:sz w:val="28"/>
          <w:szCs w:val="28"/>
        </w:rPr>
        <w:t>ст.222 УК РФ;</w:t>
      </w:r>
    </w:p>
    <w:p w:rsidR="00B44BC6" w:rsidP="00B44BC6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признательными объяснениями Кишенюка Э.И. от 24.11.2025г.</w:t>
      </w:r>
      <w:r w:rsidR="00242996">
        <w:rPr>
          <w:rFonts w:ascii="Times New Roman" w:hAnsi="Times New Roman" w:cs="Times New Roman"/>
          <w:spacing w:val="-1"/>
          <w:sz w:val="28"/>
          <w:szCs w:val="28"/>
        </w:rPr>
        <w:t>, согласно которым</w:t>
      </w:r>
      <w:r w:rsidRPr="00242996" w:rsidR="00242996">
        <w:rPr>
          <w:rFonts w:ascii="Times New Roman" w:hAnsi="Times New Roman" w:cs="Times New Roman"/>
          <w:spacing w:val="-1"/>
          <w:sz w:val="28"/>
          <w:szCs w:val="28"/>
        </w:rPr>
        <w:t xml:space="preserve"> с 21.04.2023 года по 20.08.2025 </w:t>
      </w:r>
      <w:r w:rsidR="0085657F">
        <w:rPr>
          <w:rFonts w:ascii="Times New Roman" w:hAnsi="Times New Roman" w:cs="Times New Roman"/>
          <w:spacing w:val="-1"/>
          <w:sz w:val="28"/>
          <w:szCs w:val="28"/>
        </w:rPr>
        <w:t>он</w:t>
      </w:r>
      <w:r w:rsidRPr="00242996" w:rsidR="00242996">
        <w:rPr>
          <w:rFonts w:ascii="Times New Roman" w:hAnsi="Times New Roman" w:cs="Times New Roman"/>
          <w:spacing w:val="-1"/>
          <w:sz w:val="28"/>
          <w:szCs w:val="28"/>
        </w:rPr>
        <w:t xml:space="preserve"> незаконно хранил</w:t>
      </w:r>
      <w:r w:rsidRPr="0085657F" w:rsidR="0085657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2996" w:rsidR="0085657F">
        <w:rPr>
          <w:rFonts w:ascii="Times New Roman" w:hAnsi="Times New Roman" w:cs="Times New Roman"/>
          <w:spacing w:val="-1"/>
          <w:sz w:val="28"/>
          <w:szCs w:val="28"/>
        </w:rPr>
        <w:t xml:space="preserve">по адресу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="0085657F">
        <w:rPr>
          <w:rFonts w:ascii="Times New Roman" w:hAnsi="Times New Roman" w:cs="Times New Roman"/>
          <w:spacing w:val="-1"/>
          <w:sz w:val="28"/>
          <w:szCs w:val="28"/>
        </w:rPr>
        <w:t>:</w:t>
      </w:r>
      <w:r w:rsidRPr="00242996" w:rsidR="002429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Pr="00242996" w:rsidR="00242996">
        <w:rPr>
          <w:rFonts w:ascii="Times New Roman" w:hAnsi="Times New Roman" w:cs="Times New Roman"/>
          <w:spacing w:val="-1"/>
          <w:sz w:val="28"/>
          <w:szCs w:val="28"/>
        </w:rPr>
        <w:t xml:space="preserve"> штук патронов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Pr="00242996" w:rsidR="00242996">
        <w:rPr>
          <w:rFonts w:ascii="Times New Roman" w:hAnsi="Times New Roman" w:cs="Times New Roman"/>
          <w:spacing w:val="-1"/>
          <w:sz w:val="28"/>
          <w:szCs w:val="28"/>
        </w:rPr>
        <w:t xml:space="preserve"> калибра,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Pr="00242996" w:rsidR="00242996">
        <w:rPr>
          <w:rFonts w:ascii="Times New Roman" w:hAnsi="Times New Roman" w:cs="Times New Roman"/>
          <w:spacing w:val="-1"/>
          <w:sz w:val="28"/>
          <w:szCs w:val="28"/>
        </w:rPr>
        <w:t xml:space="preserve"> штук патронов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Pr="00242996" w:rsidR="00242996">
        <w:rPr>
          <w:rFonts w:ascii="Times New Roman" w:hAnsi="Times New Roman" w:cs="Times New Roman"/>
          <w:spacing w:val="-1"/>
          <w:sz w:val="28"/>
          <w:szCs w:val="28"/>
        </w:rPr>
        <w:t xml:space="preserve">калибра,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Pr="00242996" w:rsidR="00242996">
        <w:rPr>
          <w:rFonts w:ascii="Times New Roman" w:hAnsi="Times New Roman" w:cs="Times New Roman"/>
          <w:spacing w:val="-1"/>
          <w:sz w:val="28"/>
          <w:szCs w:val="28"/>
        </w:rPr>
        <w:t xml:space="preserve"> штук патронов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Pr="00242996" w:rsidR="00242996">
        <w:rPr>
          <w:rFonts w:ascii="Times New Roman" w:hAnsi="Times New Roman" w:cs="Times New Roman"/>
          <w:spacing w:val="-1"/>
          <w:sz w:val="28"/>
          <w:szCs w:val="28"/>
        </w:rPr>
        <w:t xml:space="preserve"> калибра без специального разрешения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  <w:r w:rsidR="00E07826">
        <w:rPr>
          <w:rFonts w:ascii="Times New Roman" w:hAnsi="Times New Roman" w:cs="Times New Roman"/>
          <w:spacing w:val="-1"/>
          <w:sz w:val="28"/>
          <w:szCs w:val="28"/>
        </w:rPr>
        <w:t xml:space="preserve"> вину признает, раскаивается; </w:t>
      </w:r>
    </w:p>
    <w:p w:rsidR="00CE13CC" w:rsidP="00CE13CC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CE13CC">
        <w:rPr>
          <w:rFonts w:ascii="Times New Roman" w:hAnsi="Times New Roman" w:cs="Times New Roman"/>
          <w:spacing w:val="-1"/>
          <w:sz w:val="28"/>
          <w:szCs w:val="28"/>
        </w:rPr>
        <w:t xml:space="preserve">сведениями ОЛРР от </w:t>
      </w:r>
      <w:r>
        <w:rPr>
          <w:rFonts w:ascii="Times New Roman" w:hAnsi="Times New Roman" w:cs="Times New Roman"/>
          <w:spacing w:val="-1"/>
          <w:sz w:val="28"/>
          <w:szCs w:val="28"/>
        </w:rPr>
        <w:t>13.01</w:t>
      </w:r>
      <w:r w:rsidRPr="00CE13CC">
        <w:rPr>
          <w:rFonts w:ascii="Times New Roman" w:hAnsi="Times New Roman" w:cs="Times New Roman"/>
          <w:spacing w:val="-1"/>
          <w:sz w:val="28"/>
          <w:szCs w:val="28"/>
        </w:rPr>
        <w:t xml:space="preserve">.2026 о том, что </w:t>
      </w:r>
      <w:r>
        <w:rPr>
          <w:rFonts w:ascii="Times New Roman" w:hAnsi="Times New Roman" w:cs="Times New Roman"/>
          <w:spacing w:val="-1"/>
          <w:sz w:val="28"/>
          <w:szCs w:val="28"/>
        </w:rPr>
        <w:t>Кишенюк Э.И.</w:t>
      </w:r>
      <w:r w:rsidRPr="00CE13CC">
        <w:rPr>
          <w:rFonts w:ascii="Times New Roman" w:hAnsi="Times New Roman" w:cs="Times New Roman"/>
          <w:spacing w:val="-1"/>
          <w:sz w:val="28"/>
          <w:szCs w:val="28"/>
        </w:rPr>
        <w:t xml:space="preserve"> в настоящее время не состоит на учете в Урайском ОЛРР как владелец оружия</w:t>
      </w:r>
      <w:r>
        <w:rPr>
          <w:rFonts w:ascii="Times New Roman" w:hAnsi="Times New Roman" w:cs="Times New Roman"/>
          <w:spacing w:val="-1"/>
          <w:sz w:val="28"/>
          <w:szCs w:val="28"/>
        </w:rPr>
        <w:t>. Кишенюк Э.И. являлся официальным владельцем гражданского огнестрельного оружия: *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а выпуска (разрешение на право хранения и ношения охотничьег</w:t>
      </w:r>
      <w:r>
        <w:rPr>
          <w:rFonts w:ascii="Times New Roman" w:hAnsi="Times New Roman" w:cs="Times New Roman"/>
          <w:spacing w:val="-1"/>
          <w:sz w:val="28"/>
          <w:szCs w:val="28"/>
        </w:rPr>
        <w:t>о огнестрельного гладкоствольного оружия серии *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ыданное </w:t>
      </w:r>
      <w:r>
        <w:rPr>
          <w:rFonts w:ascii="Times New Roman" w:hAnsi="Times New Roman" w:cs="Times New Roman"/>
          <w:spacing w:val="-1"/>
          <w:sz w:val="28"/>
          <w:szCs w:val="28"/>
        </w:rPr>
        <w:t>Урайски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ЛРР);</w:t>
      </w:r>
    </w:p>
    <w:p w:rsidR="00B44BC6" w:rsidRPr="00CE13CC" w:rsidP="00CE13CC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>квитан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367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182">
        <w:rPr>
          <w:rFonts w:ascii="Times New Roman" w:eastAsia="Times New Roman" w:hAnsi="Times New Roman" w:cs="Times New Roman"/>
          <w:sz w:val="28"/>
          <w:szCs w:val="28"/>
        </w:rPr>
        <w:t>КХО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 ОМВД России по Кондинскому райо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2.10.2025</w:t>
      </w:r>
      <w:r w:rsidR="006F5792">
        <w:rPr>
          <w:rFonts w:ascii="Times New Roman" w:eastAsia="Times New Roman" w:hAnsi="Times New Roman" w:cs="Times New Roman"/>
          <w:sz w:val="28"/>
          <w:szCs w:val="28"/>
        </w:rPr>
        <w:t xml:space="preserve"> на принятые боеприпасы.</w:t>
      </w:r>
    </w:p>
    <w:p w:rsidR="004B4A82" w:rsidRPr="00B44BC6" w:rsidP="00B44BC6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B4A82">
        <w:rPr>
          <w:rFonts w:ascii="Times New Roman" w:hAnsi="Times New Roman" w:cs="Times New Roman"/>
          <w:sz w:val="28"/>
          <w:szCs w:val="28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</w:t>
      </w:r>
      <w:r w:rsidRPr="004B4A82">
        <w:rPr>
          <w:rFonts w:ascii="Times New Roman" w:hAnsi="Times New Roman" w:cs="Times New Roman"/>
          <w:sz w:val="28"/>
          <w:szCs w:val="28"/>
        </w:rPr>
        <w:t xml:space="preserve">ицами, надлежащим образом оформлены, получены с соблюдением требований Кодекса Российской Федерации </w:t>
      </w:r>
      <w:r w:rsidRPr="004B4A82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олностью согласуются между собой, и нашли объективное подтверждение в ходе судебного разбирательства.   </w:t>
      </w:r>
    </w:p>
    <w:p w:rsidR="00286A67" w:rsidRPr="001638A4" w:rsidP="002E76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82">
        <w:rPr>
          <w:rFonts w:ascii="Times New Roman" w:eastAsia="Times New Roman" w:hAnsi="Times New Roman" w:cs="Times New Roman"/>
          <w:sz w:val="28"/>
          <w:szCs w:val="28"/>
        </w:rPr>
        <w:t>Принимая во в</w:t>
      </w:r>
      <w:r w:rsidRPr="004B4A82">
        <w:rPr>
          <w:rFonts w:ascii="Times New Roman" w:eastAsia="Times New Roman" w:hAnsi="Times New Roman" w:cs="Times New Roman"/>
          <w:sz w:val="28"/>
          <w:szCs w:val="28"/>
        </w:rPr>
        <w:t>нимание вышеизложенное, миро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вой судья считает, что вина </w:t>
      </w:r>
      <w:r w:rsidR="00321C4A">
        <w:rPr>
          <w:rFonts w:ascii="Times New Roman" w:eastAsia="Times New Roman" w:hAnsi="Times New Roman" w:cs="Times New Roman"/>
          <w:sz w:val="28"/>
          <w:szCs w:val="28"/>
        </w:rPr>
        <w:t>Кишенюк</w:t>
      </w:r>
      <w:r w:rsidR="00C353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21C4A">
        <w:rPr>
          <w:rFonts w:ascii="Times New Roman" w:eastAsia="Times New Roman" w:hAnsi="Times New Roman" w:cs="Times New Roman"/>
          <w:sz w:val="28"/>
          <w:szCs w:val="28"/>
        </w:rPr>
        <w:t xml:space="preserve"> Э.И.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 нашла свое подтверждение и доказана, действия его мировой </w:t>
      </w:r>
      <w:r w:rsidRPr="001638A4" w:rsidR="004D5817">
        <w:rPr>
          <w:rFonts w:ascii="Times New Roman" w:eastAsia="Times New Roman" w:hAnsi="Times New Roman" w:cs="Times New Roman"/>
          <w:sz w:val="28"/>
          <w:szCs w:val="28"/>
        </w:rPr>
        <w:t>судья квалифицирует по ст.20.10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– </w:t>
      </w:r>
      <w:r w:rsidRPr="00163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законное хранение</w:t>
      </w:r>
      <w:r w:rsidRPr="001638A4" w:rsidR="005623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тронов к оружию, </w:t>
      </w:r>
      <w:r w:rsidRPr="00163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ли эти действия не содержат </w:t>
      </w:r>
      <w:hyperlink r:id="rId5" w:anchor="/document/10108000/entry/222" w:history="1">
        <w:r w:rsidRPr="001638A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уголовно наказуемого деяния</w:t>
        </w:r>
      </w:hyperlink>
      <w:r w:rsidRPr="001638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8CA" w:rsidRPr="001638A4" w:rsidP="002E76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>Обстоятельствами, смягчающими административную ответствен</w:t>
      </w:r>
      <w:r w:rsidR="00C529F8">
        <w:rPr>
          <w:rFonts w:ascii="Times New Roman" w:hAnsi="Times New Roman" w:cs="Times New Roman"/>
          <w:sz w:val="28"/>
          <w:szCs w:val="28"/>
        </w:rPr>
        <w:t>ность,</w:t>
      </w:r>
      <w:r w:rsidR="00003910">
        <w:rPr>
          <w:rFonts w:ascii="Times New Roman" w:hAnsi="Times New Roman" w:cs="Times New Roman"/>
          <w:sz w:val="28"/>
          <w:szCs w:val="28"/>
        </w:rPr>
        <w:t xml:space="preserve"> в соответствии со ст. 4.2 КоАП РФ,</w:t>
      </w:r>
      <w:r w:rsidR="00C529F8">
        <w:rPr>
          <w:rFonts w:ascii="Times New Roman" w:hAnsi="Times New Roman" w:cs="Times New Roman"/>
          <w:sz w:val="28"/>
          <w:szCs w:val="28"/>
        </w:rPr>
        <w:t xml:space="preserve"> являются признание вины</w:t>
      </w:r>
      <w:r w:rsidR="00F6375D">
        <w:rPr>
          <w:rFonts w:ascii="Times New Roman" w:hAnsi="Times New Roman" w:cs="Times New Roman"/>
          <w:sz w:val="28"/>
          <w:szCs w:val="28"/>
        </w:rPr>
        <w:t>, раскаяние в содеянном</w:t>
      </w:r>
      <w:r w:rsidR="00C529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910" w:rsidP="002E76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003910">
        <w:rPr>
          <w:rFonts w:ascii="Times New Roman" w:hAnsi="Times New Roman" w:cs="Times New Roman"/>
          <w:sz w:val="28"/>
          <w:szCs w:val="28"/>
          <w:lang w:val="x-none" w:eastAsia="x-none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не установлено.</w:t>
      </w:r>
    </w:p>
    <w:p w:rsidR="006F5792" w:rsidRPr="006F5792" w:rsidP="002E76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33C">
        <w:rPr>
          <w:rFonts w:ascii="Times New Roman" w:hAnsi="Times New Roman" w:cs="Times New Roman"/>
          <w:sz w:val="28"/>
          <w:szCs w:val="28"/>
        </w:rPr>
        <w:t>При назначении административного наказ</w:t>
      </w:r>
      <w:r w:rsidRPr="00A9033C">
        <w:rPr>
          <w:rFonts w:ascii="Times New Roman" w:hAnsi="Times New Roman" w:cs="Times New Roman"/>
          <w:sz w:val="28"/>
          <w:szCs w:val="28"/>
        </w:rPr>
        <w:t xml:space="preserve">ания, судья учитывает характер и степень общественной опасности совершенного административного правонарушения, личность привлекаемого лица, его имущественное положение, отношение к содеянному, </w:t>
      </w:r>
      <w:r w:rsidR="00670A9A">
        <w:rPr>
          <w:rFonts w:ascii="Times New Roman" w:hAnsi="Times New Roman" w:cs="Times New Roman"/>
          <w:sz w:val="28"/>
          <w:szCs w:val="28"/>
        </w:rPr>
        <w:t>наличие</w:t>
      </w:r>
      <w:r w:rsidRPr="00A9033C">
        <w:rPr>
          <w:rFonts w:ascii="Times New Roman" w:hAnsi="Times New Roman" w:cs="Times New Roman"/>
          <w:sz w:val="28"/>
          <w:szCs w:val="28"/>
        </w:rPr>
        <w:t xml:space="preserve"> смягчающих и </w:t>
      </w:r>
      <w:r w:rsidR="00670A9A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A9033C">
        <w:rPr>
          <w:rFonts w:ascii="Times New Roman" w:hAnsi="Times New Roman" w:cs="Times New Roman"/>
          <w:sz w:val="28"/>
          <w:szCs w:val="28"/>
        </w:rPr>
        <w:t>отягчающих обстоятельств, в связи с чем, считает возможным назначить наказание, которое отвечает целям административного наказания, соразмерно тяжести содеянного, соответствует фактическим обстоятельствам по данному делу и является в данном случае наиболее</w:t>
      </w:r>
      <w:r w:rsidRPr="00A9033C">
        <w:rPr>
          <w:rFonts w:ascii="Times New Roman" w:hAnsi="Times New Roman" w:cs="Times New Roman"/>
          <w:sz w:val="28"/>
          <w:szCs w:val="28"/>
        </w:rPr>
        <w:t xml:space="preserve"> приемлемым видом наказания, в виде административного штрафа </w:t>
      </w:r>
      <w:r w:rsidRPr="006F5792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конфискации предмета </w:t>
      </w:r>
      <w:r w:rsidRPr="006F5792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, поскольку патроны в количеств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F5792">
        <w:rPr>
          <w:rFonts w:ascii="Times New Roman" w:hAnsi="Times New Roman" w:cs="Times New Roman"/>
          <w:sz w:val="28"/>
          <w:szCs w:val="28"/>
        </w:rPr>
        <w:t xml:space="preserve"> штук отстреляны при производстве экспертизы, </w:t>
      </w:r>
      <w:r w:rsidR="000A2D78">
        <w:rPr>
          <w:rFonts w:ascii="Times New Roman" w:hAnsi="Times New Roman" w:cs="Times New Roman"/>
          <w:sz w:val="28"/>
          <w:szCs w:val="28"/>
        </w:rPr>
        <w:t>в связи с чем,</w:t>
      </w:r>
      <w:r w:rsidRPr="006F5792">
        <w:rPr>
          <w:rFonts w:ascii="Times New Roman" w:hAnsi="Times New Roman" w:cs="Times New Roman"/>
          <w:sz w:val="28"/>
          <w:szCs w:val="28"/>
        </w:rPr>
        <w:t xml:space="preserve"> гильзы от них</w:t>
      </w:r>
      <w:r w:rsidR="00F214E4">
        <w:rPr>
          <w:rFonts w:ascii="Times New Roman" w:hAnsi="Times New Roman" w:cs="Times New Roman"/>
          <w:sz w:val="28"/>
          <w:szCs w:val="28"/>
        </w:rPr>
        <w:t>,</w:t>
      </w:r>
      <w:r w:rsidRPr="006F5792">
        <w:rPr>
          <w:rFonts w:ascii="Times New Roman" w:hAnsi="Times New Roman" w:cs="Times New Roman"/>
          <w:sz w:val="28"/>
          <w:szCs w:val="28"/>
        </w:rPr>
        <w:t xml:space="preserve"> на основании ч. 3 ст. 29.10</w:t>
      </w:r>
      <w:r w:rsidRPr="006F5792"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F214E4">
        <w:rPr>
          <w:rFonts w:ascii="Times New Roman" w:hAnsi="Times New Roman" w:cs="Times New Roman"/>
          <w:sz w:val="28"/>
          <w:szCs w:val="28"/>
        </w:rPr>
        <w:t>,</w:t>
      </w:r>
      <w:r w:rsidRPr="006F5792">
        <w:rPr>
          <w:rFonts w:ascii="Times New Roman" w:hAnsi="Times New Roman" w:cs="Times New Roman"/>
          <w:sz w:val="28"/>
          <w:szCs w:val="28"/>
        </w:rPr>
        <w:t xml:space="preserve"> подлежат уничтожению.</w:t>
      </w:r>
    </w:p>
    <w:p w:rsidR="006F5792" w:rsidP="006F57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792">
        <w:rPr>
          <w:rFonts w:ascii="Times New Roman" w:hAnsi="Times New Roman" w:cs="Times New Roman"/>
          <w:sz w:val="28"/>
          <w:szCs w:val="28"/>
        </w:rPr>
        <w:t xml:space="preserve">Оснований для освобождения </w:t>
      </w:r>
      <w:r w:rsidR="00F214E4">
        <w:rPr>
          <w:rFonts w:ascii="Times New Roman" w:hAnsi="Times New Roman" w:cs="Times New Roman"/>
          <w:spacing w:val="-1"/>
          <w:sz w:val="28"/>
          <w:szCs w:val="28"/>
        </w:rPr>
        <w:t>Кишенюка Э.И.</w:t>
      </w:r>
      <w:r w:rsidRPr="006F5792" w:rsidR="00F214E4">
        <w:rPr>
          <w:rFonts w:ascii="Times New Roman" w:hAnsi="Times New Roman" w:cs="Times New Roman"/>
          <w:sz w:val="28"/>
          <w:szCs w:val="28"/>
        </w:rPr>
        <w:t xml:space="preserve"> </w:t>
      </w:r>
      <w:r w:rsidRPr="006F5792">
        <w:rPr>
          <w:rFonts w:ascii="Times New Roman" w:hAnsi="Times New Roman" w:cs="Times New Roman"/>
          <w:sz w:val="28"/>
          <w:szCs w:val="28"/>
        </w:rPr>
        <w:t>от административной ответственности, предусмотренных ст. ст. 2.7, 2.8, 2.9. Кодекса Российской Федерации об административных правонарушениях, а также оснований для применения примечан</w:t>
      </w:r>
      <w:r w:rsidR="00F214E4">
        <w:rPr>
          <w:rFonts w:ascii="Times New Roman" w:hAnsi="Times New Roman" w:cs="Times New Roman"/>
          <w:sz w:val="28"/>
          <w:szCs w:val="28"/>
        </w:rPr>
        <w:t xml:space="preserve">ия 1 к статье 20.10. КоАП РФ, </w:t>
      </w:r>
      <w:r w:rsidRPr="006F5792">
        <w:rPr>
          <w:rFonts w:ascii="Times New Roman" w:hAnsi="Times New Roman" w:cs="Times New Roman"/>
          <w:sz w:val="28"/>
          <w:szCs w:val="28"/>
        </w:rPr>
        <w:t xml:space="preserve">не имеется. </w:t>
      </w:r>
    </w:p>
    <w:p w:rsidR="00286A67" w:rsidRPr="001638A4" w:rsidP="006F57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20.10, ст.29.9, ст.29.10, ст.29.11 Кодекса Российской Федерации об административных правонарушениях, мировой судья</w:t>
      </w:r>
    </w:p>
    <w:p w:rsidR="00286A67" w:rsidRPr="001638A4" w:rsidP="005F4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>п о с т а н о в и л</w:t>
      </w:r>
      <w:r w:rsidRPr="001638A4" w:rsidR="00DF082B">
        <w:rPr>
          <w:rFonts w:ascii="Times New Roman" w:hAnsi="Times New Roman" w:cs="Times New Roman"/>
          <w:sz w:val="28"/>
          <w:szCs w:val="28"/>
        </w:rPr>
        <w:t>:</w:t>
      </w:r>
    </w:p>
    <w:p w:rsidR="00BD47D7" w:rsidRPr="001638A4" w:rsidP="005F4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47C" w:rsidP="000C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шенюка Эдуарда Ивановича</w:t>
      </w:r>
      <w:r w:rsidRPr="001638A4" w:rsidR="004D58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638A4" w:rsidR="00BD47D7">
        <w:rPr>
          <w:rFonts w:ascii="Times New Roman" w:hAnsi="Times New Roman" w:cs="Times New Roman"/>
          <w:sz w:val="28"/>
          <w:szCs w:val="28"/>
        </w:rPr>
        <w:t>)</w:t>
      </w:r>
      <w:r w:rsidRPr="001638A4" w:rsidR="00DF082B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ответственность за которое предусмотрена   ст.</w:t>
      </w:r>
      <w:r w:rsidRPr="001638A4" w:rsidR="00BD47D7">
        <w:rPr>
          <w:rFonts w:ascii="Times New Roman" w:hAnsi="Times New Roman" w:cs="Times New Roman"/>
          <w:sz w:val="28"/>
          <w:szCs w:val="28"/>
        </w:rPr>
        <w:t xml:space="preserve"> </w:t>
      </w:r>
      <w:r w:rsidRPr="001638A4" w:rsidR="00DF082B">
        <w:rPr>
          <w:rFonts w:ascii="Times New Roman" w:hAnsi="Times New Roman" w:cs="Times New Roman"/>
          <w:sz w:val="28"/>
          <w:szCs w:val="28"/>
        </w:rPr>
        <w:t>20.10 КоАП РФ, подвергнуть административному наказанию в виде административного штрафа в размере 5</w:t>
      </w:r>
      <w:r w:rsidR="00A77486">
        <w:rPr>
          <w:rFonts w:ascii="Times New Roman" w:hAnsi="Times New Roman" w:cs="Times New Roman"/>
          <w:sz w:val="28"/>
          <w:szCs w:val="28"/>
        </w:rPr>
        <w:t xml:space="preserve"> </w:t>
      </w:r>
      <w:r w:rsidRPr="001638A4" w:rsidR="00DF082B">
        <w:rPr>
          <w:rFonts w:ascii="Times New Roman" w:hAnsi="Times New Roman" w:cs="Times New Roman"/>
          <w:sz w:val="28"/>
          <w:szCs w:val="28"/>
        </w:rPr>
        <w:t>000 (пят</w:t>
      </w:r>
      <w:r w:rsidR="00A77486">
        <w:rPr>
          <w:rFonts w:ascii="Times New Roman" w:hAnsi="Times New Roman" w:cs="Times New Roman"/>
          <w:sz w:val="28"/>
          <w:szCs w:val="28"/>
        </w:rPr>
        <w:t>и</w:t>
      </w:r>
      <w:r w:rsidRPr="001638A4" w:rsidR="00DF082B">
        <w:rPr>
          <w:rFonts w:ascii="Times New Roman" w:hAnsi="Times New Roman" w:cs="Times New Roman"/>
          <w:sz w:val="28"/>
          <w:szCs w:val="28"/>
        </w:rPr>
        <w:t xml:space="preserve"> тысяч) рублей</w:t>
      </w:r>
      <w:r w:rsidR="00A77486">
        <w:rPr>
          <w:rFonts w:ascii="Times New Roman" w:hAnsi="Times New Roman" w:cs="Times New Roman"/>
          <w:sz w:val="28"/>
          <w:szCs w:val="28"/>
        </w:rPr>
        <w:t>,</w:t>
      </w:r>
      <w:r w:rsidRPr="001638A4" w:rsidR="00DF082B">
        <w:rPr>
          <w:rFonts w:ascii="Times New Roman" w:hAnsi="Times New Roman" w:cs="Times New Roman"/>
          <w:sz w:val="28"/>
          <w:szCs w:val="28"/>
        </w:rPr>
        <w:t xml:space="preserve"> </w:t>
      </w:r>
      <w:r w:rsidRPr="00AF747C">
        <w:rPr>
          <w:rFonts w:ascii="Times New Roman" w:hAnsi="Times New Roman" w:cs="Times New Roman"/>
          <w:sz w:val="28"/>
          <w:szCs w:val="28"/>
        </w:rPr>
        <w:t>без конфискации</w:t>
      </w:r>
      <w:r w:rsidR="000A2D78">
        <w:rPr>
          <w:rFonts w:ascii="Times New Roman" w:hAnsi="Times New Roman" w:cs="Times New Roman"/>
          <w:sz w:val="28"/>
          <w:szCs w:val="28"/>
        </w:rPr>
        <w:t xml:space="preserve"> патронов к оруж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87D" w:rsidP="000C56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87D">
        <w:rPr>
          <w:rFonts w:ascii="Times New Roman" w:hAnsi="Times New Roman" w:cs="Times New Roman"/>
          <w:sz w:val="28"/>
          <w:szCs w:val="28"/>
        </w:rPr>
        <w:t>25 гильз от патронов (9 гильз от патронов 12 калибра, 11 гильз от патронов 16 калибра, 5 гильз от патронов 20 калибра)</w:t>
      </w:r>
      <w:r w:rsidRPr="007F387D">
        <w:rPr>
          <w:rFonts w:ascii="Times New Roman" w:hAnsi="Times New Roman" w:cs="Times New Roman"/>
          <w:sz w:val="28"/>
          <w:szCs w:val="28"/>
        </w:rPr>
        <w:t>, хранящиеся в КХО ОМВД России по Кондинскому району, по вступлению постановления в законную силу уничтожить.</w:t>
      </w:r>
    </w:p>
    <w:p w:rsidR="005F4BC9" w:rsidRPr="001638A4" w:rsidP="004B6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934">
        <w:rPr>
          <w:rFonts w:ascii="Times New Roman" w:hAnsi="Times New Roman" w:cs="Times New Roman"/>
          <w:sz w:val="28"/>
          <w:szCs w:val="28"/>
        </w:rPr>
        <w:t xml:space="preserve">Штраф подлежит перечислению на следующие реквизиты: получатель: УФК по Ханты-Мансийскому автономному округу – Югре (Департамент административного </w:t>
      </w:r>
      <w:r w:rsidRPr="00690934">
        <w:rPr>
          <w:rFonts w:ascii="Times New Roman" w:hAnsi="Times New Roman" w:cs="Times New Roman"/>
          <w:sz w:val="28"/>
          <w:szCs w:val="28"/>
        </w:rPr>
        <w:t xml:space="preserve">обеспечения Ханты-Мансийского автономного округа – Югры л/сч 04872D08080) счет: 40102810245370000007 ОКЦ № 8 УГУ Банка России//УФК </w:t>
      </w:r>
      <w:r w:rsidRPr="00690934">
        <w:rPr>
          <w:rFonts w:ascii="Times New Roman" w:hAnsi="Times New Roman" w:cs="Times New Roman"/>
          <w:sz w:val="28"/>
          <w:szCs w:val="28"/>
        </w:rPr>
        <w:t>по Ханты-Мансийскому автономному округу-Югре г. Ханты-Мансийск БИК 007162163 номер казначейского счета 03100643000000018700 О</w:t>
      </w:r>
      <w:r w:rsidRPr="00690934">
        <w:rPr>
          <w:rFonts w:ascii="Times New Roman" w:hAnsi="Times New Roman" w:cs="Times New Roman"/>
          <w:sz w:val="28"/>
          <w:szCs w:val="28"/>
        </w:rPr>
        <w:t xml:space="preserve">КТМО 71816000 ИНН 8601073664 КПП 860101001 </w:t>
      </w:r>
      <w:r w:rsidRPr="001638A4" w:rsidR="00DF082B">
        <w:rPr>
          <w:rFonts w:ascii="Times New Roman" w:hAnsi="Times New Roman" w:cs="Times New Roman"/>
          <w:sz w:val="28"/>
          <w:szCs w:val="28"/>
        </w:rPr>
        <w:t>КБК 720</w:t>
      </w:r>
      <w:r w:rsidR="00CE13CC">
        <w:rPr>
          <w:rFonts w:ascii="Times New Roman" w:hAnsi="Times New Roman" w:cs="Times New Roman"/>
          <w:sz w:val="28"/>
          <w:szCs w:val="28"/>
        </w:rPr>
        <w:t xml:space="preserve"> </w:t>
      </w:r>
      <w:r w:rsidRPr="001638A4" w:rsidR="00DF082B">
        <w:rPr>
          <w:rFonts w:ascii="Times New Roman" w:hAnsi="Times New Roman" w:cs="Times New Roman"/>
          <w:sz w:val="28"/>
          <w:szCs w:val="28"/>
        </w:rPr>
        <w:t>1</w:t>
      </w:r>
      <w:r w:rsidR="00CE13CC">
        <w:rPr>
          <w:rFonts w:ascii="Times New Roman" w:hAnsi="Times New Roman" w:cs="Times New Roman"/>
          <w:sz w:val="28"/>
          <w:szCs w:val="28"/>
        </w:rPr>
        <w:t xml:space="preserve"> </w:t>
      </w:r>
      <w:r w:rsidRPr="001638A4" w:rsidR="00DF082B">
        <w:rPr>
          <w:rFonts w:ascii="Times New Roman" w:hAnsi="Times New Roman" w:cs="Times New Roman"/>
          <w:sz w:val="28"/>
          <w:szCs w:val="28"/>
        </w:rPr>
        <w:t>16</w:t>
      </w:r>
      <w:r w:rsidR="00CE13CC">
        <w:rPr>
          <w:rFonts w:ascii="Times New Roman" w:hAnsi="Times New Roman" w:cs="Times New Roman"/>
          <w:sz w:val="28"/>
          <w:szCs w:val="28"/>
        </w:rPr>
        <w:t xml:space="preserve"> </w:t>
      </w:r>
      <w:r w:rsidRPr="001638A4" w:rsidR="00DF082B">
        <w:rPr>
          <w:rFonts w:ascii="Times New Roman" w:hAnsi="Times New Roman" w:cs="Times New Roman"/>
          <w:sz w:val="28"/>
          <w:szCs w:val="28"/>
        </w:rPr>
        <w:t>01203</w:t>
      </w:r>
      <w:r w:rsidR="00CE13CC">
        <w:rPr>
          <w:rFonts w:ascii="Times New Roman" w:hAnsi="Times New Roman" w:cs="Times New Roman"/>
          <w:sz w:val="28"/>
          <w:szCs w:val="28"/>
        </w:rPr>
        <w:t xml:space="preserve"> </w:t>
      </w:r>
      <w:r w:rsidRPr="001638A4" w:rsidR="00DF082B">
        <w:rPr>
          <w:rFonts w:ascii="Times New Roman" w:hAnsi="Times New Roman" w:cs="Times New Roman"/>
          <w:sz w:val="28"/>
          <w:szCs w:val="28"/>
        </w:rPr>
        <w:t>01</w:t>
      </w:r>
      <w:r w:rsidR="00CE13CC">
        <w:rPr>
          <w:rFonts w:ascii="Times New Roman" w:hAnsi="Times New Roman" w:cs="Times New Roman"/>
          <w:sz w:val="28"/>
          <w:szCs w:val="28"/>
        </w:rPr>
        <w:t xml:space="preserve"> 0010 140</w:t>
      </w:r>
      <w:r w:rsidRPr="001638A4" w:rsidR="00DF082B">
        <w:rPr>
          <w:rFonts w:ascii="Times New Roman" w:hAnsi="Times New Roman" w:cs="Times New Roman"/>
          <w:sz w:val="28"/>
          <w:szCs w:val="28"/>
        </w:rPr>
        <w:t xml:space="preserve"> УИН </w:t>
      </w:r>
      <w:r w:rsidRPr="00CE13CC" w:rsidR="00CE13CC">
        <w:rPr>
          <w:rFonts w:ascii="Times New Roman" w:hAnsi="Times New Roman" w:cs="Times New Roman"/>
          <w:sz w:val="28"/>
          <w:szCs w:val="28"/>
        </w:rPr>
        <w:t>0412365400045001252620140</w:t>
      </w:r>
      <w:r w:rsidRPr="001638A4" w:rsidR="00DF082B">
        <w:rPr>
          <w:rFonts w:ascii="Times New Roman" w:hAnsi="Times New Roman" w:cs="Times New Roman"/>
          <w:sz w:val="28"/>
          <w:szCs w:val="28"/>
        </w:rPr>
        <w:t>.</w:t>
      </w:r>
    </w:p>
    <w:p w:rsidR="005F4BC9" w:rsidRPr="001638A4" w:rsidP="005F4BC9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1638A4">
        <w:rPr>
          <w:rFonts w:ascii="Times New Roman" w:hAnsi="Times New Roman"/>
          <w:sz w:val="28"/>
          <w:szCs w:val="28"/>
        </w:rPr>
        <w:t xml:space="preserve">Срок для добровольной уплаты административного штрафа - не позднее шестидесяти дней со дня вступления постановления о наложении административного </w:t>
      </w:r>
      <w:r w:rsidRPr="001638A4">
        <w:rPr>
          <w:rFonts w:ascii="Times New Roman" w:hAnsi="Times New Roman"/>
          <w:sz w:val="28"/>
          <w:szCs w:val="28"/>
        </w:rPr>
        <w:t>штрафа в законную силу либо со дня истечения срока отсрочки или срока рассрочки, предусмотренных статьей 8.5 Кодекса Российской Федерации об административных правонарушениях.</w:t>
      </w:r>
    </w:p>
    <w:p w:rsidR="005F4BC9" w:rsidRPr="001638A4" w:rsidP="005F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>Оригинал квитанции об оплате штрафа подлежит передаче мировому судье вынесшему да</w:t>
      </w:r>
      <w:r w:rsidRPr="001638A4">
        <w:rPr>
          <w:rFonts w:ascii="Times New Roman" w:hAnsi="Times New Roman" w:cs="Times New Roman"/>
          <w:sz w:val="28"/>
          <w:szCs w:val="28"/>
        </w:rPr>
        <w:t xml:space="preserve">нное постановление (ХМАО-Югра, пгт. Междуреченский, ул.П.Лумумбы, д.2/1).   </w:t>
      </w:r>
    </w:p>
    <w:p w:rsidR="005F4BC9" w:rsidRPr="001638A4" w:rsidP="005F4B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>Разъяснить, что неуплата административного штрафа в срок, установленный ч. 1 ст. 32.2 Кодекса Российской Федерации об административных правонарушениях, влечет административную отв</w:t>
      </w:r>
      <w:r w:rsidRPr="001638A4">
        <w:rPr>
          <w:rFonts w:ascii="Times New Roman" w:hAnsi="Times New Roman" w:cs="Times New Roman"/>
          <w:sz w:val="28"/>
          <w:szCs w:val="28"/>
        </w:rPr>
        <w:t>етственность по ч. 1 ст. 20.25 КоАП РФ.</w:t>
      </w:r>
    </w:p>
    <w:p w:rsidR="005F4BC9" w:rsidRPr="001638A4" w:rsidP="005F4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десяти дней со дня вручения или получения копии постановления в Кондинский районный суд Ханты-Мансийского автономного округа – Югры путем подачи жалобы через мирового суд</w:t>
      </w:r>
      <w:r w:rsidRPr="001638A4">
        <w:rPr>
          <w:rFonts w:ascii="Times New Roman" w:hAnsi="Times New Roman" w:cs="Times New Roman"/>
          <w:sz w:val="28"/>
          <w:szCs w:val="28"/>
        </w:rPr>
        <w:t xml:space="preserve">ью судебного участка № </w:t>
      </w:r>
      <w:r w:rsidR="006A51B3">
        <w:rPr>
          <w:rFonts w:ascii="Times New Roman" w:hAnsi="Times New Roman" w:cs="Times New Roman"/>
          <w:sz w:val="28"/>
          <w:szCs w:val="28"/>
        </w:rPr>
        <w:t>1</w:t>
      </w:r>
      <w:r w:rsidRPr="001638A4">
        <w:rPr>
          <w:rFonts w:ascii="Times New Roman" w:hAnsi="Times New Roman" w:cs="Times New Roman"/>
          <w:sz w:val="28"/>
          <w:szCs w:val="28"/>
        </w:rPr>
        <w:t xml:space="preserve"> Кондинского судебного района Ханты-Мансийского автономного округа-Югры.</w:t>
      </w:r>
    </w:p>
    <w:p w:rsidR="006A51B3" w:rsidP="006A5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03B" w:rsidRPr="001638A4" w:rsidP="000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>Мировой судья</w:t>
      </w:r>
      <w:r w:rsidR="00077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90934">
        <w:rPr>
          <w:rFonts w:ascii="Times New Roman" w:hAnsi="Times New Roman" w:cs="Times New Roman"/>
          <w:sz w:val="28"/>
          <w:szCs w:val="28"/>
        </w:rPr>
        <w:tab/>
        <w:t>Е.В. Чех</w:t>
      </w:r>
    </w:p>
    <w:sectPr w:rsidSect="001638A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67"/>
    <w:rsid w:val="00002CFB"/>
    <w:rsid w:val="00003910"/>
    <w:rsid w:val="00033F95"/>
    <w:rsid w:val="00077371"/>
    <w:rsid w:val="000A2D78"/>
    <w:rsid w:val="000A54E5"/>
    <w:rsid w:val="000C56CB"/>
    <w:rsid w:val="000E4C1E"/>
    <w:rsid w:val="001048CA"/>
    <w:rsid w:val="00140C0E"/>
    <w:rsid w:val="001638A4"/>
    <w:rsid w:val="001C044B"/>
    <w:rsid w:val="00242996"/>
    <w:rsid w:val="00286A67"/>
    <w:rsid w:val="002D0AAD"/>
    <w:rsid w:val="002E76C8"/>
    <w:rsid w:val="00300DCC"/>
    <w:rsid w:val="00321C4A"/>
    <w:rsid w:val="00345F9B"/>
    <w:rsid w:val="00385A10"/>
    <w:rsid w:val="003A6E1F"/>
    <w:rsid w:val="003C5759"/>
    <w:rsid w:val="003D6C48"/>
    <w:rsid w:val="004233B7"/>
    <w:rsid w:val="004A14EE"/>
    <w:rsid w:val="004B4A82"/>
    <w:rsid w:val="004B6182"/>
    <w:rsid w:val="004D5817"/>
    <w:rsid w:val="004E523F"/>
    <w:rsid w:val="00561F21"/>
    <w:rsid w:val="0056237D"/>
    <w:rsid w:val="005F4BC9"/>
    <w:rsid w:val="00602278"/>
    <w:rsid w:val="00606869"/>
    <w:rsid w:val="00656486"/>
    <w:rsid w:val="00670A9A"/>
    <w:rsid w:val="00690934"/>
    <w:rsid w:val="006A51B3"/>
    <w:rsid w:val="006F5792"/>
    <w:rsid w:val="0072044D"/>
    <w:rsid w:val="007717B5"/>
    <w:rsid w:val="007935C3"/>
    <w:rsid w:val="007A2027"/>
    <w:rsid w:val="007A2B96"/>
    <w:rsid w:val="007F387D"/>
    <w:rsid w:val="007F7055"/>
    <w:rsid w:val="0085657F"/>
    <w:rsid w:val="00861C79"/>
    <w:rsid w:val="008E1E16"/>
    <w:rsid w:val="0090770E"/>
    <w:rsid w:val="00920EDE"/>
    <w:rsid w:val="00926024"/>
    <w:rsid w:val="009478AC"/>
    <w:rsid w:val="009F5E96"/>
    <w:rsid w:val="009F7F9F"/>
    <w:rsid w:val="00A77486"/>
    <w:rsid w:val="00A9033C"/>
    <w:rsid w:val="00AD33D4"/>
    <w:rsid w:val="00AD71FC"/>
    <w:rsid w:val="00AF747C"/>
    <w:rsid w:val="00B44BC6"/>
    <w:rsid w:val="00B8003B"/>
    <w:rsid w:val="00B90FA3"/>
    <w:rsid w:val="00BD47D7"/>
    <w:rsid w:val="00BE3CAB"/>
    <w:rsid w:val="00C3532F"/>
    <w:rsid w:val="00C47944"/>
    <w:rsid w:val="00C529F8"/>
    <w:rsid w:val="00CB0F52"/>
    <w:rsid w:val="00CD17C9"/>
    <w:rsid w:val="00CD73F3"/>
    <w:rsid w:val="00CE13CC"/>
    <w:rsid w:val="00D50E0A"/>
    <w:rsid w:val="00D877CE"/>
    <w:rsid w:val="00DC0A4D"/>
    <w:rsid w:val="00DF082B"/>
    <w:rsid w:val="00E07826"/>
    <w:rsid w:val="00E56E66"/>
    <w:rsid w:val="00E63CA7"/>
    <w:rsid w:val="00E64459"/>
    <w:rsid w:val="00E75B30"/>
    <w:rsid w:val="00EB0D22"/>
    <w:rsid w:val="00EB6E0F"/>
    <w:rsid w:val="00EE1AB1"/>
    <w:rsid w:val="00F15F40"/>
    <w:rsid w:val="00F214E4"/>
    <w:rsid w:val="00F6375D"/>
    <w:rsid w:val="00F66085"/>
    <w:rsid w:val="00F910BC"/>
    <w:rsid w:val="00F91702"/>
    <w:rsid w:val="00FA4E71"/>
    <w:rsid w:val="00FD642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A438125-24B7-4F12-997A-D6C4393F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0F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CB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0F5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rsid w:val="005F4BC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5F4B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5F4BC9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1048CA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1048CA"/>
  </w:style>
  <w:style w:type="character" w:customStyle="1" w:styleId="cnsl">
    <w:name w:val="cnsl"/>
    <w:rsid w:val="00104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s://login.consultant.ru/link/?req=doc&amp;base=LAW&amp;n=451792&amp;dst=9634&amp;field=134&amp;date=04.09.2025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DEEE-9659-47FC-A584-D463BAE3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